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728"/>
        <w:gridCol w:w="4168"/>
      </w:tblGrid>
      <w:tr w:rsidR="00341638" w:rsidRPr="00341638" w14:paraId="23A27B26" w14:textId="77777777" w:rsidTr="006C1DB8">
        <w:trPr>
          <w:trHeight w:val="3000"/>
          <w:jc w:val="center"/>
        </w:trPr>
        <w:tc>
          <w:tcPr>
            <w:tcW w:w="3886" w:type="dxa"/>
          </w:tcPr>
          <w:p w14:paraId="3E5603AD" w14:textId="77777777" w:rsidR="00341638" w:rsidRPr="00341638" w:rsidRDefault="00341638" w:rsidP="00341638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04D7E0FD" w14:textId="77777777" w:rsidR="00341638" w:rsidRPr="00341638" w:rsidRDefault="00341638" w:rsidP="00341638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68DEF4EB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341638">
              <w:rPr>
                <w:color w:val="000000"/>
                <w:sz w:val="24"/>
                <w:szCs w:val="24"/>
                <w:lang w:val="en-US" w:eastAsia="zh-TW"/>
              </w:rPr>
              <w:t>Mi</w:t>
            </w:r>
            <w:proofErr w:type="spellEnd"/>
            <w:r w:rsidRPr="00341638">
              <w:rPr>
                <w:color w:val="000000"/>
                <w:sz w:val="24"/>
                <w:szCs w:val="24"/>
                <w:lang w:eastAsia="zh-TW"/>
              </w:rPr>
              <w:t>н</w:t>
            </w:r>
            <w:r w:rsidRPr="00341638">
              <w:rPr>
                <w:color w:val="000000"/>
                <w:sz w:val="24"/>
                <w:szCs w:val="24"/>
                <w:lang w:val="en-US" w:eastAsia="zh-TW"/>
              </w:rPr>
              <w:t>i</w:t>
            </w:r>
            <w:proofErr w:type="spellStart"/>
            <w:r w:rsidRPr="00341638">
              <w:rPr>
                <w:color w:val="000000"/>
                <w:sz w:val="24"/>
                <w:szCs w:val="24"/>
                <w:lang w:eastAsia="zh-TW"/>
              </w:rPr>
              <w:t>стэрства</w:t>
            </w:r>
            <w:proofErr w:type="spellEnd"/>
            <w:r w:rsidRPr="00341638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color w:val="000000"/>
                <w:sz w:val="24"/>
                <w:szCs w:val="24"/>
                <w:lang w:eastAsia="zh-TW"/>
              </w:rPr>
              <w:t>аховы</w:t>
            </w:r>
            <w:proofErr w:type="spellEnd"/>
            <w:r w:rsidRPr="00341638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color w:val="000000"/>
                <w:sz w:val="24"/>
                <w:szCs w:val="24"/>
                <w:lang w:eastAsia="zh-TW"/>
              </w:rPr>
              <w:t>здаро</w:t>
            </w:r>
            <w:r w:rsidRPr="00341638">
              <w:rPr>
                <w:rFonts w:ascii="Bell MT" w:hAnsi="Bell MT"/>
                <w:color w:val="000000"/>
                <w:sz w:val="24"/>
                <w:szCs w:val="24"/>
                <w:lang w:eastAsia="zh-TW"/>
              </w:rPr>
              <w:t>ÿ</w:t>
            </w:r>
            <w:r w:rsidRPr="00341638">
              <w:rPr>
                <w:color w:val="000000"/>
                <w:sz w:val="24"/>
                <w:szCs w:val="24"/>
                <w:lang w:eastAsia="zh-TW"/>
              </w:rPr>
              <w:t>я</w:t>
            </w:r>
            <w:proofErr w:type="spellEnd"/>
          </w:p>
          <w:p w14:paraId="4C66BF40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341638">
              <w:rPr>
                <w:color w:val="000000"/>
                <w:sz w:val="24"/>
                <w:szCs w:val="24"/>
                <w:lang w:eastAsia="zh-TW"/>
              </w:rPr>
              <w:t>Рэспубл</w:t>
            </w:r>
            <w:proofErr w:type="spellEnd"/>
            <w:r w:rsidRPr="00341638">
              <w:rPr>
                <w:color w:val="000000"/>
                <w:sz w:val="24"/>
                <w:szCs w:val="24"/>
                <w:lang w:val="en-US" w:eastAsia="zh-TW"/>
              </w:rPr>
              <w:t>i</w:t>
            </w:r>
            <w:r w:rsidRPr="00341638">
              <w:rPr>
                <w:color w:val="000000"/>
                <w:sz w:val="24"/>
                <w:szCs w:val="24"/>
                <w:lang w:eastAsia="zh-TW"/>
              </w:rPr>
              <w:t>к</w:t>
            </w:r>
            <w:r w:rsidRPr="00341638">
              <w:rPr>
                <w:color w:val="000000"/>
                <w:sz w:val="24"/>
                <w:szCs w:val="24"/>
                <w:lang w:val="en-US" w:eastAsia="zh-TW"/>
              </w:rPr>
              <w:t>i</w:t>
            </w:r>
            <w:r w:rsidRPr="00341638">
              <w:rPr>
                <w:color w:val="000000"/>
                <w:sz w:val="24"/>
                <w:szCs w:val="24"/>
                <w:lang w:eastAsia="zh-TW"/>
              </w:rPr>
              <w:t xml:space="preserve"> Беларусь</w:t>
            </w:r>
          </w:p>
          <w:p w14:paraId="1CC3D8F6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20671FA0" w14:textId="77777777" w:rsidR="00341638" w:rsidRPr="00341638" w:rsidRDefault="00341638" w:rsidP="00341638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Установа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аховы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здаро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val="be-BY" w:eastAsia="zh-TW"/>
              </w:rPr>
              <w:t>ў</w:t>
            </w: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я</w:t>
            </w:r>
          </w:p>
          <w:p w14:paraId="2F34F0D4" w14:textId="77777777" w:rsidR="00341638" w:rsidRPr="00341638" w:rsidRDefault="00341638" w:rsidP="00341638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«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Бабруйск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</w:t>
            </w: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занальны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цэнтр</w:t>
            </w:r>
            <w:proofErr w:type="spellEnd"/>
          </w:p>
          <w:p w14:paraId="1D07B53B" w14:textId="77777777" w:rsidR="00341638" w:rsidRPr="00341638" w:rsidRDefault="00341638" w:rsidP="00341638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г</w:t>
            </w:r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</w:t>
            </w: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г</w:t>
            </w:r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ены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 i 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эп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дэм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</w:t>
            </w:r>
            <w:proofErr w:type="spellStart"/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ялог</w:t>
            </w:r>
            <w:proofErr w:type="spellEnd"/>
            <w:r w:rsidRPr="00341638">
              <w:rPr>
                <w:b/>
                <w:bCs/>
                <w:color w:val="000000"/>
                <w:sz w:val="24"/>
                <w:szCs w:val="24"/>
                <w:lang w:val="en-US" w:eastAsia="zh-TW"/>
              </w:rPr>
              <w:t>ii</w:t>
            </w: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»</w:t>
            </w:r>
          </w:p>
          <w:p w14:paraId="4BC06576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341638">
              <w:rPr>
                <w:color w:val="000000"/>
                <w:sz w:val="16"/>
                <w:szCs w:val="16"/>
                <w:lang w:eastAsia="zh-TW"/>
              </w:rPr>
              <w:t>вул</w:t>
            </w:r>
            <w:proofErr w:type="spellEnd"/>
            <w:r w:rsidRPr="00341638">
              <w:rPr>
                <w:color w:val="000000"/>
                <w:sz w:val="16"/>
                <w:szCs w:val="16"/>
                <w:lang w:eastAsia="zh-TW"/>
              </w:rPr>
              <w:t xml:space="preserve">. </w:t>
            </w:r>
            <w:proofErr w:type="spellStart"/>
            <w:r w:rsidRPr="00341638">
              <w:rPr>
                <w:color w:val="000000"/>
                <w:sz w:val="16"/>
                <w:szCs w:val="16"/>
                <w:lang w:eastAsia="zh-TW"/>
              </w:rPr>
              <w:t>Мiнская</w:t>
            </w:r>
            <w:proofErr w:type="spellEnd"/>
            <w:r w:rsidRPr="00341638">
              <w:rPr>
                <w:color w:val="000000"/>
                <w:sz w:val="16"/>
                <w:szCs w:val="16"/>
                <w:lang w:eastAsia="zh-TW"/>
              </w:rPr>
              <w:t xml:space="preserve">, 100, 213827, г. </w:t>
            </w:r>
            <w:proofErr w:type="spellStart"/>
            <w:r w:rsidRPr="00341638">
              <w:rPr>
                <w:color w:val="000000"/>
                <w:sz w:val="16"/>
                <w:szCs w:val="16"/>
                <w:lang w:eastAsia="zh-TW"/>
              </w:rPr>
              <w:t>Бабруйск</w:t>
            </w:r>
            <w:proofErr w:type="spellEnd"/>
            <w:r w:rsidRPr="00341638">
              <w:rPr>
                <w:color w:val="000000"/>
                <w:sz w:val="16"/>
                <w:szCs w:val="16"/>
                <w:lang w:eastAsia="zh-TW"/>
              </w:rPr>
              <w:t>,</w:t>
            </w:r>
          </w:p>
          <w:p w14:paraId="2F012F38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341638">
              <w:rPr>
                <w:color w:val="000000"/>
                <w:sz w:val="16"/>
                <w:szCs w:val="16"/>
                <w:lang w:eastAsia="zh-TW"/>
              </w:rPr>
              <w:t>тел/факс (0225) 71 60 59,</w:t>
            </w:r>
          </w:p>
          <w:p w14:paraId="5B7D3888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val="en-US" w:eastAsia="zh-TW"/>
              </w:rPr>
            </w:pPr>
            <w:r w:rsidRPr="00341638">
              <w:rPr>
                <w:color w:val="000000"/>
                <w:sz w:val="16"/>
                <w:szCs w:val="16"/>
                <w:lang w:eastAsia="zh-TW"/>
              </w:rPr>
              <w:t>е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>-m</w:t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а</w:t>
            </w:r>
            <w:proofErr w:type="spellStart"/>
            <w:r w:rsidRPr="00341638">
              <w:rPr>
                <w:color w:val="000000"/>
                <w:sz w:val="16"/>
                <w:szCs w:val="16"/>
                <w:lang w:val="en-US" w:eastAsia="zh-TW"/>
              </w:rPr>
              <w:t>il</w:t>
            </w:r>
            <w:proofErr w:type="spellEnd"/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: </w:t>
            </w:r>
            <w:r w:rsidR="008F14A0">
              <w:fldChar w:fldCharType="begin"/>
            </w:r>
            <w:r w:rsidR="008F14A0" w:rsidRPr="00FB4A34">
              <w:rPr>
                <w:lang w:val="en-US"/>
              </w:rPr>
              <w:instrText xml:space="preserve"> HYPERLINK "mailto:bobr@cge.by" </w:instrText>
            </w:r>
            <w:r w:rsidR="008F14A0">
              <w:fldChar w:fldCharType="separate"/>
            </w:r>
            <w:r w:rsidRPr="00341638">
              <w:rPr>
                <w:color w:val="0000FF"/>
                <w:sz w:val="16"/>
                <w:szCs w:val="16"/>
                <w:u w:val="single"/>
                <w:lang w:val="en-US" w:eastAsia="zh-TW"/>
              </w:rPr>
              <w:t>bobr@cge.by</w:t>
            </w:r>
            <w:r w:rsidR="008F14A0">
              <w:rPr>
                <w:color w:val="0000FF"/>
                <w:sz w:val="16"/>
                <w:szCs w:val="16"/>
                <w:u w:val="single"/>
                <w:lang w:val="en-US" w:eastAsia="zh-TW"/>
              </w:rPr>
              <w:fldChar w:fldCharType="end"/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</w:t>
            </w:r>
          </w:p>
          <w:p w14:paraId="6DEE944B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val="en-US" w:eastAsia="zh-TW"/>
              </w:rPr>
            </w:pPr>
            <w:r w:rsidRPr="00341638">
              <w:rPr>
                <w:color w:val="000000"/>
                <w:sz w:val="16"/>
                <w:szCs w:val="16"/>
                <w:lang w:val="en-US" w:eastAsia="zh-TW"/>
              </w:rPr>
              <w:cr/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Р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>/</w:t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р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BY08AKBB36040000003787100000 </w:t>
            </w:r>
          </w:p>
          <w:p w14:paraId="74BBE7BF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val="en-US" w:eastAsia="zh-TW"/>
              </w:rPr>
            </w:pPr>
            <w:r w:rsidRPr="00341638">
              <w:rPr>
                <w:color w:val="000000"/>
                <w:sz w:val="16"/>
                <w:szCs w:val="16"/>
                <w:lang w:eastAsia="zh-TW"/>
              </w:rPr>
              <w:t>УНП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790086499 </w:t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АКПУ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29137799</w:t>
            </w:r>
          </w:p>
          <w:p w14:paraId="67B676CE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val="en-US" w:eastAsia="zh-TW"/>
              </w:rPr>
            </w:pPr>
            <w:r w:rsidRPr="00341638">
              <w:rPr>
                <w:color w:val="000000"/>
                <w:sz w:val="16"/>
                <w:szCs w:val="16"/>
                <w:lang w:eastAsia="zh-TW"/>
              </w:rPr>
              <w:t>ЦБП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№703 </w:t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АСБ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 «</w:t>
            </w:r>
            <w:proofErr w:type="spellStart"/>
            <w:r w:rsidRPr="00341638">
              <w:rPr>
                <w:color w:val="000000"/>
                <w:sz w:val="16"/>
                <w:szCs w:val="16"/>
                <w:lang w:eastAsia="zh-TW"/>
              </w:rPr>
              <w:t>Беларусбанк</w:t>
            </w:r>
            <w:proofErr w:type="spellEnd"/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» </w:t>
            </w:r>
            <w:r w:rsidRPr="00341638">
              <w:rPr>
                <w:color w:val="000000"/>
                <w:sz w:val="16"/>
                <w:szCs w:val="16"/>
                <w:lang w:eastAsia="zh-TW"/>
              </w:rPr>
              <w:t>г</w:t>
            </w:r>
            <w:r w:rsidRPr="00341638">
              <w:rPr>
                <w:color w:val="000000"/>
                <w:sz w:val="16"/>
                <w:szCs w:val="16"/>
                <w:lang w:val="en-US" w:eastAsia="zh-TW"/>
              </w:rPr>
              <w:t xml:space="preserve">. </w:t>
            </w:r>
            <w:proofErr w:type="spellStart"/>
            <w:r w:rsidRPr="00341638">
              <w:rPr>
                <w:color w:val="000000"/>
                <w:sz w:val="16"/>
                <w:szCs w:val="16"/>
                <w:lang w:eastAsia="zh-TW"/>
              </w:rPr>
              <w:t>Бабруйска</w:t>
            </w:r>
            <w:proofErr w:type="spellEnd"/>
            <w:r w:rsidRPr="00341638">
              <w:rPr>
                <w:color w:val="000000"/>
                <w:sz w:val="16"/>
                <w:szCs w:val="16"/>
                <w:lang w:val="en-US" w:eastAsia="zh-TW"/>
              </w:rPr>
              <w:t>,</w:t>
            </w:r>
          </w:p>
          <w:p w14:paraId="5DF8B6BE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zh-TW"/>
              </w:rPr>
            </w:pPr>
            <w:r w:rsidRPr="00341638">
              <w:rPr>
                <w:color w:val="000000"/>
                <w:sz w:val="16"/>
                <w:szCs w:val="16"/>
                <w:lang w:eastAsia="zh-TW"/>
              </w:rPr>
              <w:t>код AKBBBY2Х</w:t>
            </w:r>
          </w:p>
          <w:p w14:paraId="2987852B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728" w:type="dxa"/>
          </w:tcPr>
          <w:p w14:paraId="4F0C9CE9" w14:textId="77777777" w:rsidR="00341638" w:rsidRPr="00341638" w:rsidRDefault="00341638" w:rsidP="00341638">
            <w:pPr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341638">
              <w:rPr>
                <w:rFonts w:eastAsia="PMingLiU"/>
                <w:noProof/>
                <w:sz w:val="24"/>
                <w:szCs w:val="24"/>
              </w:rPr>
              <w:drawing>
                <wp:inline distT="0" distB="0" distL="0" distR="0" wp14:anchorId="3B0C5D67" wp14:editId="6467FA94">
                  <wp:extent cx="66675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14:paraId="31EC6BC4" w14:textId="77777777" w:rsidR="00341638" w:rsidRPr="00341638" w:rsidRDefault="00341638" w:rsidP="00341638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55EEFEDD" w14:textId="77777777" w:rsidR="00341638" w:rsidRPr="00341638" w:rsidRDefault="00341638" w:rsidP="00341638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4CB45B1F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color w:val="000000"/>
                <w:sz w:val="24"/>
                <w:szCs w:val="24"/>
                <w:lang w:eastAsia="zh-TW"/>
              </w:rPr>
              <w:t>Министерство здравоохранения</w:t>
            </w:r>
          </w:p>
          <w:p w14:paraId="3E189140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color w:val="000000"/>
                <w:sz w:val="24"/>
                <w:szCs w:val="24"/>
                <w:lang w:eastAsia="zh-TW"/>
              </w:rPr>
              <w:t>Республики Беларусь</w:t>
            </w:r>
          </w:p>
          <w:p w14:paraId="4F8907AF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  <w:p w14:paraId="56F8B0B2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Учреждение здравоохранения</w:t>
            </w:r>
          </w:p>
          <w:p w14:paraId="1D9F7AA0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«Бобруйский зональный центр</w:t>
            </w:r>
          </w:p>
          <w:p w14:paraId="0A301D6D" w14:textId="77777777" w:rsidR="00341638" w:rsidRPr="00341638" w:rsidRDefault="00341638" w:rsidP="00341638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41638">
              <w:rPr>
                <w:b/>
                <w:bCs/>
                <w:color w:val="000000"/>
                <w:sz w:val="24"/>
                <w:szCs w:val="24"/>
                <w:lang w:eastAsia="zh-TW"/>
              </w:rPr>
              <w:t>гигиены и эпидемиологии»</w:t>
            </w:r>
          </w:p>
          <w:p w14:paraId="72E59525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ул. Минская, 100, 213827, г. Бобруйск,</w:t>
            </w:r>
          </w:p>
          <w:p w14:paraId="6C978F45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тел/факс (0225) 71 60 59,</w:t>
            </w:r>
          </w:p>
          <w:p w14:paraId="0D603A63" w14:textId="77777777" w:rsidR="00341638" w:rsidRPr="00341638" w:rsidRDefault="00341638" w:rsidP="00341638">
            <w:pPr>
              <w:spacing w:line="200" w:lineRule="exact"/>
              <w:jc w:val="center"/>
              <w:rPr>
                <w:color w:val="0000FF"/>
                <w:sz w:val="16"/>
                <w:szCs w:val="16"/>
                <w:lang w:val="en-US"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е</w:t>
            </w:r>
            <w:r w:rsidRPr="00341638">
              <w:rPr>
                <w:rFonts w:eastAsia="PMingLiU"/>
                <w:sz w:val="16"/>
                <w:szCs w:val="16"/>
                <w:lang w:val="en-US" w:eastAsia="zh-TW"/>
              </w:rPr>
              <w:t>-m</w:t>
            </w:r>
            <w:r w:rsidRPr="00341638">
              <w:rPr>
                <w:rFonts w:eastAsia="PMingLiU"/>
                <w:sz w:val="16"/>
                <w:szCs w:val="16"/>
                <w:lang w:eastAsia="zh-TW"/>
              </w:rPr>
              <w:t>а</w:t>
            </w:r>
            <w:proofErr w:type="spellStart"/>
            <w:r w:rsidRPr="00341638">
              <w:rPr>
                <w:rFonts w:eastAsia="PMingLiU"/>
                <w:sz w:val="16"/>
                <w:szCs w:val="16"/>
                <w:lang w:val="en-US" w:eastAsia="zh-TW"/>
              </w:rPr>
              <w:t>il</w:t>
            </w:r>
            <w:proofErr w:type="spellEnd"/>
            <w:r w:rsidRPr="00341638">
              <w:rPr>
                <w:rFonts w:eastAsia="PMingLiU"/>
                <w:sz w:val="16"/>
                <w:szCs w:val="16"/>
                <w:lang w:val="en-US" w:eastAsia="zh-TW"/>
              </w:rPr>
              <w:t xml:space="preserve">: </w:t>
            </w:r>
            <w:hyperlink r:id="rId10" w:history="1">
              <w:r w:rsidRPr="00341638">
                <w:rPr>
                  <w:color w:val="0000FF"/>
                  <w:sz w:val="16"/>
                  <w:szCs w:val="16"/>
                  <w:u w:val="single"/>
                  <w:lang w:val="en-US" w:eastAsia="zh-TW"/>
                </w:rPr>
                <w:t>bobr@cge.by</w:t>
              </w:r>
            </w:hyperlink>
            <w:r w:rsidRPr="00341638">
              <w:rPr>
                <w:color w:val="0000FF"/>
                <w:sz w:val="16"/>
                <w:szCs w:val="16"/>
                <w:lang w:val="en-US" w:eastAsia="zh-TW"/>
              </w:rPr>
              <w:t xml:space="preserve"> </w:t>
            </w:r>
          </w:p>
          <w:p w14:paraId="3FACA63B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val="en-US" w:eastAsia="zh-TW"/>
              </w:rPr>
            </w:pPr>
          </w:p>
          <w:p w14:paraId="5D71FD19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val="en-US"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Р</w:t>
            </w:r>
            <w:r w:rsidRPr="00341638">
              <w:rPr>
                <w:rFonts w:eastAsia="PMingLiU"/>
                <w:sz w:val="16"/>
                <w:szCs w:val="16"/>
                <w:lang w:val="en-US" w:eastAsia="zh-TW"/>
              </w:rPr>
              <w:t>/</w:t>
            </w:r>
            <w:r w:rsidRPr="00341638">
              <w:rPr>
                <w:rFonts w:eastAsia="PMingLiU"/>
                <w:sz w:val="16"/>
                <w:szCs w:val="16"/>
                <w:lang w:eastAsia="zh-TW"/>
              </w:rPr>
              <w:t>с</w:t>
            </w:r>
            <w:r w:rsidRPr="00341638">
              <w:rPr>
                <w:rFonts w:eastAsia="PMingLiU"/>
                <w:sz w:val="16"/>
                <w:szCs w:val="16"/>
                <w:lang w:val="en-US" w:eastAsia="zh-TW"/>
              </w:rPr>
              <w:t xml:space="preserve"> BY08AKBB36040000003787100000</w:t>
            </w:r>
          </w:p>
          <w:p w14:paraId="790795D9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УНП 790086499  ОКПО 29137799</w:t>
            </w:r>
          </w:p>
          <w:p w14:paraId="330CAA02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16"/>
                <w:szCs w:val="16"/>
                <w:lang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ЦБУ 703 АСБ «</w:t>
            </w:r>
            <w:proofErr w:type="spellStart"/>
            <w:r w:rsidRPr="00341638">
              <w:rPr>
                <w:rFonts w:eastAsia="PMingLiU"/>
                <w:sz w:val="16"/>
                <w:szCs w:val="16"/>
                <w:lang w:eastAsia="zh-TW"/>
              </w:rPr>
              <w:t>Беларусбанк</w:t>
            </w:r>
            <w:proofErr w:type="spellEnd"/>
            <w:r w:rsidRPr="00341638">
              <w:rPr>
                <w:rFonts w:eastAsia="PMingLiU"/>
                <w:sz w:val="16"/>
                <w:szCs w:val="16"/>
                <w:lang w:eastAsia="zh-TW"/>
              </w:rPr>
              <w:t>» г. Бобруйска,</w:t>
            </w:r>
          </w:p>
          <w:p w14:paraId="07E2D217" w14:textId="77777777" w:rsidR="00341638" w:rsidRPr="00341638" w:rsidRDefault="00341638" w:rsidP="00341638">
            <w:pPr>
              <w:spacing w:line="200" w:lineRule="exact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 w:rsidRPr="00341638">
              <w:rPr>
                <w:rFonts w:eastAsia="PMingLiU"/>
                <w:sz w:val="16"/>
                <w:szCs w:val="16"/>
                <w:lang w:eastAsia="zh-TW"/>
              </w:rPr>
              <w:t>код AKBBBY2Х</w:t>
            </w:r>
          </w:p>
        </w:tc>
      </w:tr>
    </w:tbl>
    <w:p w14:paraId="2B5B1C86" w14:textId="78018F75" w:rsidR="001A3F6C" w:rsidRPr="00AB5AE0" w:rsidRDefault="00B81AF9" w:rsidP="00F7592B">
      <w:pPr>
        <w:spacing w:line="240" w:lineRule="atLeast"/>
        <w:ind w:left="-142"/>
        <w:rPr>
          <w:rFonts w:eastAsia="PMingLiU"/>
          <w:lang w:eastAsia="zh-TW"/>
        </w:rPr>
      </w:pPr>
      <w:r>
        <w:rPr>
          <w:noProof/>
        </w:rPr>
        <w:t>24.08</w:t>
      </w:r>
      <w:r w:rsidR="00E6029A">
        <w:rPr>
          <w:noProof/>
        </w:rPr>
        <w:t>.2023</w:t>
      </w:r>
      <w:r w:rsidR="00F82BAD">
        <w:rPr>
          <w:noProof/>
        </w:rPr>
        <w:t xml:space="preserve">                     </w:t>
      </w:r>
      <w:r w:rsidR="00075C2D" w:rsidRPr="00AB5AE0">
        <w:rPr>
          <w:noProof/>
        </w:rPr>
        <w:tab/>
      </w:r>
      <w:r w:rsidR="001A3F6C" w:rsidRPr="00AB5AE0">
        <w:t>№ 3-</w:t>
      </w:r>
      <w:r w:rsidR="00891B62">
        <w:t>3</w:t>
      </w:r>
      <w:r w:rsidR="00075C2D" w:rsidRPr="00AB5AE0">
        <w:t>/</w:t>
      </w:r>
      <w:r w:rsidR="00FB4A34">
        <w:t>4642</w:t>
      </w:r>
      <w:bookmarkStart w:id="0" w:name="_GoBack"/>
      <w:bookmarkEnd w:id="0"/>
    </w:p>
    <w:p w14:paraId="6162119A" w14:textId="5180441E" w:rsidR="001A3F6C" w:rsidRDefault="00C20B1A" w:rsidP="00F7592B">
      <w:pPr>
        <w:spacing w:line="240" w:lineRule="atLeast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4E885" wp14:editId="39140E95">
                <wp:simplePos x="0" y="0"/>
                <wp:positionH relativeFrom="column">
                  <wp:posOffset>1039495</wp:posOffset>
                </wp:positionH>
                <wp:positionV relativeFrom="paragraph">
                  <wp:posOffset>174625</wp:posOffset>
                </wp:positionV>
                <wp:extent cx="1043940" cy="635"/>
                <wp:effectExtent l="0" t="0" r="228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1.85pt;margin-top:13.75pt;width:82.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8E73F" wp14:editId="482B9B3B">
                <wp:simplePos x="0" y="0"/>
                <wp:positionH relativeFrom="column">
                  <wp:posOffset>1026795</wp:posOffset>
                </wp:positionH>
                <wp:positionV relativeFrom="paragraph">
                  <wp:posOffset>6985</wp:posOffset>
                </wp:positionV>
                <wp:extent cx="1043940" cy="635"/>
                <wp:effectExtent l="0" t="0" r="22860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0.85pt;margin-top:.55pt;width:82.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CAC26D1" wp14:editId="1BFEBD5B">
                <wp:simplePos x="0" y="0"/>
                <wp:positionH relativeFrom="column">
                  <wp:posOffset>295275</wp:posOffset>
                </wp:positionH>
                <wp:positionV relativeFrom="paragraph">
                  <wp:posOffset>173354</wp:posOffset>
                </wp:positionV>
                <wp:extent cx="529590" cy="0"/>
                <wp:effectExtent l="0" t="0" r="2286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.25pt;margin-top:13.65pt;width:41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359EBFA" wp14:editId="2F82F174">
                <wp:simplePos x="0" y="0"/>
                <wp:positionH relativeFrom="column">
                  <wp:posOffset>-76200</wp:posOffset>
                </wp:positionH>
                <wp:positionV relativeFrom="paragraph">
                  <wp:posOffset>6349</wp:posOffset>
                </wp:positionV>
                <wp:extent cx="901065" cy="0"/>
                <wp:effectExtent l="0" t="0" r="1333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6pt;margin-top:.5pt;width:70.9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"/>
            </w:pict>
          </mc:Fallback>
        </mc:AlternateContent>
      </w:r>
      <w:r w:rsidR="00075C2D">
        <w:t>На №</w:t>
      </w:r>
      <w:r w:rsidR="00075C2D">
        <w:tab/>
      </w:r>
      <w:r w:rsidR="00075C2D">
        <w:tab/>
        <w:t>ад</w:t>
      </w:r>
    </w:p>
    <w:p w14:paraId="0A4A2162" w14:textId="77777777" w:rsid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>Главным врачам</w:t>
      </w:r>
    </w:p>
    <w:p w14:paraId="58EF574F" w14:textId="77777777" w:rsidR="00F22647" w:rsidRPr="00F22647" w:rsidRDefault="00F22647" w:rsidP="00F22647">
      <w:pPr>
        <w:ind w:left="4253"/>
        <w:jc w:val="both"/>
        <w:rPr>
          <w:sz w:val="30"/>
          <w:szCs w:val="30"/>
        </w:rPr>
      </w:pPr>
      <w:r w:rsidRPr="00F22647">
        <w:rPr>
          <w:sz w:val="30"/>
          <w:szCs w:val="30"/>
        </w:rPr>
        <w:t xml:space="preserve">ГУ «Республиканский </w:t>
      </w:r>
      <w:proofErr w:type="spellStart"/>
      <w:r w:rsidRPr="00F22647">
        <w:rPr>
          <w:sz w:val="30"/>
          <w:szCs w:val="30"/>
        </w:rPr>
        <w:t>ЦГЭиОЗ</w:t>
      </w:r>
      <w:proofErr w:type="spellEnd"/>
      <w:r w:rsidRPr="00F22647">
        <w:rPr>
          <w:sz w:val="30"/>
          <w:szCs w:val="30"/>
        </w:rPr>
        <w:t>»</w:t>
      </w:r>
    </w:p>
    <w:p w14:paraId="70F56011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УЗ «Могилев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10735B5F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ГУ «Гомель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34851445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ГУ «Брест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70675CDA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ГУ «Витеб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48620377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ГУ «Гроднен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732BD833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 xml:space="preserve">ГУ «Минский областной </w:t>
      </w:r>
      <w:proofErr w:type="spellStart"/>
      <w:r w:rsidRPr="002768B3">
        <w:rPr>
          <w:sz w:val="30"/>
          <w:szCs w:val="30"/>
        </w:rPr>
        <w:t>ЦГЭиОЗ</w:t>
      </w:r>
      <w:proofErr w:type="spellEnd"/>
      <w:r w:rsidRPr="002768B3">
        <w:rPr>
          <w:sz w:val="30"/>
          <w:szCs w:val="30"/>
        </w:rPr>
        <w:t>»</w:t>
      </w:r>
    </w:p>
    <w:p w14:paraId="741212E9" w14:textId="77777777" w:rsidR="002768B3" w:rsidRPr="002768B3" w:rsidRDefault="002768B3" w:rsidP="002768B3">
      <w:pPr>
        <w:ind w:left="4253"/>
        <w:jc w:val="both"/>
        <w:rPr>
          <w:sz w:val="30"/>
          <w:szCs w:val="30"/>
        </w:rPr>
      </w:pPr>
      <w:r w:rsidRPr="002768B3">
        <w:rPr>
          <w:sz w:val="30"/>
          <w:szCs w:val="30"/>
        </w:rPr>
        <w:t>ГУ «Минский городской ЦГЭ»</w:t>
      </w:r>
    </w:p>
    <w:p w14:paraId="746C748B" w14:textId="77777777" w:rsidR="002768B3" w:rsidRDefault="002768B3" w:rsidP="002768B3">
      <w:pPr>
        <w:spacing w:line="240" w:lineRule="atLeast"/>
        <w:ind w:left="4253"/>
        <w:rPr>
          <w:sz w:val="30"/>
          <w:szCs w:val="30"/>
        </w:rPr>
      </w:pPr>
      <w:r>
        <w:rPr>
          <w:sz w:val="30"/>
          <w:szCs w:val="30"/>
        </w:rPr>
        <w:t>(отправлено по СМДО)</w:t>
      </w:r>
    </w:p>
    <w:p w14:paraId="7FBFFB18" w14:textId="77777777" w:rsidR="002768B3" w:rsidRDefault="002768B3" w:rsidP="00F7592B">
      <w:pPr>
        <w:spacing w:line="240" w:lineRule="atLeast"/>
        <w:jc w:val="center"/>
        <w:rPr>
          <w:sz w:val="30"/>
          <w:szCs w:val="30"/>
        </w:rPr>
      </w:pPr>
    </w:p>
    <w:p w14:paraId="0310B8A4" w14:textId="77777777" w:rsidR="00E566A8" w:rsidRPr="00404920" w:rsidRDefault="00E566A8" w:rsidP="00F7592B">
      <w:pPr>
        <w:spacing w:line="240" w:lineRule="atLeast"/>
        <w:jc w:val="center"/>
        <w:rPr>
          <w:sz w:val="30"/>
          <w:szCs w:val="30"/>
        </w:rPr>
      </w:pPr>
      <w:r w:rsidRPr="00404920">
        <w:rPr>
          <w:sz w:val="30"/>
          <w:szCs w:val="30"/>
        </w:rPr>
        <w:t>УВЕДОМЛЕНИЕ</w:t>
      </w:r>
    </w:p>
    <w:p w14:paraId="338814DD" w14:textId="77777777" w:rsidR="00E566A8" w:rsidRDefault="00E566A8" w:rsidP="00F7592B">
      <w:pPr>
        <w:pStyle w:val="a3"/>
        <w:spacing w:after="0" w:line="240" w:lineRule="atLeast"/>
        <w:jc w:val="center"/>
        <w:rPr>
          <w:sz w:val="30"/>
          <w:szCs w:val="30"/>
        </w:rPr>
      </w:pPr>
      <w:r w:rsidRPr="00404920">
        <w:rPr>
          <w:sz w:val="30"/>
          <w:szCs w:val="30"/>
        </w:rPr>
        <w:t>о факте выявления продукции, не соответствующей санитарно-эпидемиологическим и гигиеническим требованиям, и принятых мерах</w:t>
      </w:r>
    </w:p>
    <w:p w14:paraId="06953F5A" w14:textId="77777777" w:rsidR="00AB2A3A" w:rsidRPr="00404920" w:rsidRDefault="00AB2A3A" w:rsidP="00F7592B">
      <w:pPr>
        <w:pStyle w:val="a3"/>
        <w:spacing w:after="0" w:line="240" w:lineRule="atLeast"/>
        <w:jc w:val="center"/>
        <w:rPr>
          <w:sz w:val="30"/>
          <w:szCs w:val="30"/>
        </w:rPr>
      </w:pPr>
    </w:p>
    <w:p w14:paraId="26AC1ABE" w14:textId="52877956" w:rsidR="00891B62" w:rsidRPr="006D40DB" w:rsidRDefault="00EE10BA" w:rsidP="00891B62">
      <w:pPr>
        <w:pStyle w:val="a3"/>
        <w:tabs>
          <w:tab w:val="left" w:pos="567"/>
        </w:tabs>
        <w:suppressAutoHyphens/>
        <w:spacing w:after="0"/>
        <w:jc w:val="both"/>
        <w:rPr>
          <w:sz w:val="30"/>
          <w:szCs w:val="30"/>
          <w:u w:val="single"/>
        </w:rPr>
      </w:pPr>
      <w:bookmarkStart w:id="1" w:name="_Hlk103843816"/>
      <w:bookmarkStart w:id="2" w:name="_Hlk103841289"/>
      <w:r>
        <w:rPr>
          <w:sz w:val="30"/>
          <w:szCs w:val="30"/>
        </w:rPr>
        <w:t>1.</w:t>
      </w:r>
      <w:r w:rsidR="001A3F6C">
        <w:rPr>
          <w:sz w:val="30"/>
          <w:szCs w:val="30"/>
        </w:rPr>
        <w:t xml:space="preserve"> </w:t>
      </w:r>
      <w:r w:rsidR="00E566A8" w:rsidRPr="00404920">
        <w:rPr>
          <w:sz w:val="30"/>
          <w:szCs w:val="30"/>
        </w:rPr>
        <w:t xml:space="preserve">Учреждение государственного санитарного надзора: </w:t>
      </w:r>
      <w:r w:rsidR="00253687" w:rsidRPr="006F76C6">
        <w:rPr>
          <w:sz w:val="30"/>
          <w:szCs w:val="30"/>
          <w:u w:val="single"/>
        </w:rPr>
        <w:t>Учреждение здравоохранения</w:t>
      </w:r>
      <w:r w:rsidR="00127482" w:rsidRPr="006F76C6">
        <w:rPr>
          <w:sz w:val="30"/>
          <w:szCs w:val="30"/>
          <w:u w:val="single"/>
        </w:rPr>
        <w:t xml:space="preserve"> </w:t>
      </w:r>
      <w:r w:rsidR="00E566A8" w:rsidRPr="006F76C6">
        <w:rPr>
          <w:sz w:val="30"/>
          <w:szCs w:val="30"/>
          <w:u w:val="single"/>
        </w:rPr>
        <w:t>«</w:t>
      </w:r>
      <w:r w:rsidR="00224802" w:rsidRPr="006F76C6">
        <w:rPr>
          <w:sz w:val="30"/>
          <w:szCs w:val="30"/>
          <w:u w:val="single"/>
        </w:rPr>
        <w:t>Бобруйский</w:t>
      </w:r>
      <w:r w:rsidR="00E566A8" w:rsidRPr="006F76C6">
        <w:rPr>
          <w:sz w:val="30"/>
          <w:szCs w:val="30"/>
          <w:u w:val="single"/>
        </w:rPr>
        <w:t xml:space="preserve"> </w:t>
      </w:r>
      <w:r w:rsidR="00E566A8" w:rsidRPr="005A02A2">
        <w:rPr>
          <w:sz w:val="30"/>
          <w:szCs w:val="30"/>
          <w:u w:val="single"/>
        </w:rPr>
        <w:t xml:space="preserve">зональный центр гигиены и эпидемиологии», г. </w:t>
      </w:r>
      <w:r w:rsidR="005279C4" w:rsidRPr="005A02A2">
        <w:rPr>
          <w:sz w:val="30"/>
          <w:szCs w:val="30"/>
          <w:u w:val="single"/>
        </w:rPr>
        <w:t>Б</w:t>
      </w:r>
      <w:r w:rsidR="002345A8" w:rsidRPr="005A02A2">
        <w:rPr>
          <w:sz w:val="30"/>
          <w:szCs w:val="30"/>
          <w:u w:val="single"/>
        </w:rPr>
        <w:t>обруйск</w:t>
      </w:r>
      <w:r w:rsidR="00E566A8" w:rsidRPr="005A02A2">
        <w:rPr>
          <w:sz w:val="30"/>
          <w:szCs w:val="30"/>
          <w:u w:val="single"/>
        </w:rPr>
        <w:t>, ул.</w:t>
      </w:r>
      <w:r w:rsidR="001A3F6C" w:rsidRPr="005A02A2">
        <w:rPr>
          <w:sz w:val="30"/>
          <w:szCs w:val="30"/>
          <w:u w:val="single"/>
        </w:rPr>
        <w:t xml:space="preserve"> </w:t>
      </w:r>
      <w:r w:rsidR="002345A8" w:rsidRPr="005A02A2">
        <w:rPr>
          <w:sz w:val="30"/>
          <w:szCs w:val="30"/>
          <w:u w:val="single"/>
        </w:rPr>
        <w:t>Минская</w:t>
      </w:r>
      <w:r w:rsidR="00E566A8" w:rsidRPr="005A02A2">
        <w:rPr>
          <w:sz w:val="30"/>
          <w:szCs w:val="30"/>
          <w:u w:val="single"/>
        </w:rPr>
        <w:t xml:space="preserve">, </w:t>
      </w:r>
      <w:r w:rsidR="00E45F02" w:rsidRPr="005A02A2">
        <w:rPr>
          <w:sz w:val="30"/>
          <w:szCs w:val="30"/>
          <w:u w:val="single"/>
        </w:rPr>
        <w:t>100</w:t>
      </w:r>
      <w:r w:rsidR="00E566A8" w:rsidRPr="005A02A2">
        <w:rPr>
          <w:sz w:val="30"/>
          <w:szCs w:val="30"/>
          <w:u w:val="single"/>
        </w:rPr>
        <w:t xml:space="preserve"> </w:t>
      </w:r>
      <w:bookmarkStart w:id="3" w:name="_Hlk129272119"/>
      <w:r w:rsidR="00E566A8" w:rsidRPr="005A02A2">
        <w:rPr>
          <w:sz w:val="30"/>
          <w:szCs w:val="30"/>
          <w:u w:val="single"/>
        </w:rPr>
        <w:t>(</w:t>
      </w:r>
      <w:r w:rsidR="00891B62" w:rsidRPr="002A7CFC">
        <w:rPr>
          <w:sz w:val="30"/>
          <w:szCs w:val="30"/>
          <w:u w:val="single"/>
        </w:rPr>
        <w:t>протокол</w:t>
      </w:r>
      <w:r w:rsidR="00891B62" w:rsidRPr="002A7CFC">
        <w:rPr>
          <w:color w:val="FF0000"/>
          <w:sz w:val="30"/>
          <w:szCs w:val="30"/>
          <w:u w:val="single"/>
        </w:rPr>
        <w:t xml:space="preserve"> </w:t>
      </w:r>
      <w:r w:rsidR="008C5D27" w:rsidRPr="00231E64">
        <w:rPr>
          <w:sz w:val="30"/>
          <w:szCs w:val="30"/>
          <w:u w:val="single"/>
        </w:rPr>
        <w:t xml:space="preserve">№ </w:t>
      </w:r>
      <w:r w:rsidR="00231E64" w:rsidRPr="00231E64">
        <w:rPr>
          <w:sz w:val="30"/>
          <w:szCs w:val="30"/>
          <w:u w:val="single"/>
        </w:rPr>
        <w:t>24</w:t>
      </w:r>
      <w:r w:rsidR="00B81AF9" w:rsidRPr="00231E64">
        <w:rPr>
          <w:sz w:val="30"/>
          <w:szCs w:val="30"/>
          <w:u w:val="single"/>
        </w:rPr>
        <w:t xml:space="preserve">/Г/С/п </w:t>
      </w:r>
      <w:r w:rsidR="004A5C3C" w:rsidRPr="00231E64">
        <w:rPr>
          <w:sz w:val="30"/>
          <w:szCs w:val="30"/>
          <w:u w:val="single"/>
        </w:rPr>
        <w:t xml:space="preserve"> </w:t>
      </w:r>
      <w:r w:rsidR="00B81AF9">
        <w:rPr>
          <w:sz w:val="30"/>
          <w:szCs w:val="30"/>
          <w:u w:val="single"/>
        </w:rPr>
        <w:t xml:space="preserve">проб пищевых продуктов </w:t>
      </w:r>
      <w:r w:rsidR="004A5C3C">
        <w:rPr>
          <w:sz w:val="30"/>
          <w:szCs w:val="30"/>
          <w:u w:val="single"/>
        </w:rPr>
        <w:t xml:space="preserve">от </w:t>
      </w:r>
      <w:r w:rsidR="00B81AF9">
        <w:rPr>
          <w:sz w:val="30"/>
          <w:szCs w:val="30"/>
          <w:u w:val="single"/>
        </w:rPr>
        <w:t>24.08</w:t>
      </w:r>
      <w:r w:rsidR="004A5C3C">
        <w:rPr>
          <w:sz w:val="30"/>
          <w:szCs w:val="30"/>
          <w:u w:val="single"/>
        </w:rPr>
        <w:t>.2023</w:t>
      </w:r>
      <w:r w:rsidR="00891B62" w:rsidRPr="006D40DB">
        <w:rPr>
          <w:sz w:val="30"/>
          <w:szCs w:val="30"/>
          <w:u w:val="single"/>
        </w:rPr>
        <w:t>).</w:t>
      </w:r>
    </w:p>
    <w:bookmarkEnd w:id="3"/>
    <w:p w14:paraId="338AA398" w14:textId="77777777" w:rsidR="00E566A8" w:rsidRPr="00B12E42" w:rsidRDefault="00E566A8" w:rsidP="00891B62">
      <w:pPr>
        <w:pStyle w:val="a3"/>
        <w:tabs>
          <w:tab w:val="left" w:pos="567"/>
        </w:tabs>
        <w:suppressAutoHyphens/>
        <w:spacing w:after="0" w:line="240" w:lineRule="atLeast"/>
        <w:jc w:val="both"/>
        <w:rPr>
          <w:sz w:val="16"/>
          <w:szCs w:val="16"/>
        </w:rPr>
      </w:pPr>
      <w:r w:rsidRPr="00B12E42">
        <w:rPr>
          <w:spacing w:val="-6"/>
          <w:sz w:val="16"/>
          <w:szCs w:val="16"/>
        </w:rPr>
        <w:t>(наименование учреждения, выявившего продукцию, не соответствующую санитарно-эпидемиологическим  и гигиеническим требованиям)</w:t>
      </w:r>
    </w:p>
    <w:p w14:paraId="68B2DD60" w14:textId="62097481" w:rsidR="00891B62" w:rsidRPr="006D40DB" w:rsidRDefault="00EE10BA" w:rsidP="00891B62">
      <w:pPr>
        <w:pStyle w:val="a3"/>
        <w:suppressAutoHyphens/>
        <w:spacing w:after="0"/>
        <w:jc w:val="both"/>
        <w:rPr>
          <w:sz w:val="30"/>
          <w:szCs w:val="30"/>
          <w:u w:val="single"/>
        </w:rPr>
      </w:pPr>
      <w:r w:rsidRPr="00B42BB7">
        <w:rPr>
          <w:sz w:val="30"/>
          <w:szCs w:val="30"/>
        </w:rPr>
        <w:t>2.</w:t>
      </w:r>
      <w:r w:rsidR="001A3F6C" w:rsidRPr="00B42BB7">
        <w:rPr>
          <w:sz w:val="30"/>
          <w:szCs w:val="30"/>
        </w:rPr>
        <w:t xml:space="preserve"> </w:t>
      </w:r>
      <w:r w:rsidR="001759DE" w:rsidRPr="00B42BB7">
        <w:rPr>
          <w:sz w:val="30"/>
          <w:szCs w:val="30"/>
        </w:rPr>
        <w:t>Д</w:t>
      </w:r>
      <w:r w:rsidR="00E566A8" w:rsidRPr="00B42BB7">
        <w:rPr>
          <w:sz w:val="30"/>
          <w:szCs w:val="30"/>
        </w:rPr>
        <w:t xml:space="preserve">ата выявления продукции, не соответствующей санитарно-эпидемиологическим и гигиеническим требованиям: </w:t>
      </w:r>
      <w:bookmarkStart w:id="4" w:name="_Hlk129272141"/>
      <w:r w:rsidR="00B81AF9">
        <w:rPr>
          <w:sz w:val="30"/>
          <w:szCs w:val="30"/>
          <w:u w:val="single"/>
        </w:rPr>
        <w:t>24.08</w:t>
      </w:r>
      <w:r w:rsidR="004A5C3C" w:rsidRPr="004A5C3C">
        <w:rPr>
          <w:sz w:val="30"/>
          <w:szCs w:val="30"/>
          <w:u w:val="single"/>
        </w:rPr>
        <w:t>.2023</w:t>
      </w:r>
      <w:r w:rsidR="00B81AF9">
        <w:rPr>
          <w:sz w:val="30"/>
          <w:szCs w:val="30"/>
          <w:u w:val="single"/>
        </w:rPr>
        <w:t>.</w:t>
      </w:r>
    </w:p>
    <w:bookmarkEnd w:id="4"/>
    <w:p w14:paraId="30E39FF1" w14:textId="46752D55" w:rsidR="00891B62" w:rsidRPr="00CA304A" w:rsidRDefault="00C42DF2" w:rsidP="00CA304A">
      <w:pPr>
        <w:jc w:val="both"/>
        <w:rPr>
          <w:sz w:val="30"/>
          <w:szCs w:val="30"/>
          <w:u w:val="single"/>
        </w:rPr>
      </w:pPr>
      <w:r w:rsidRPr="00CA304A">
        <w:rPr>
          <w:sz w:val="30"/>
          <w:szCs w:val="30"/>
        </w:rPr>
        <w:t>3.</w:t>
      </w:r>
      <w:r w:rsidR="001A3F6C" w:rsidRPr="00CA304A">
        <w:rPr>
          <w:sz w:val="30"/>
          <w:szCs w:val="30"/>
        </w:rPr>
        <w:t xml:space="preserve"> </w:t>
      </w:r>
      <w:r w:rsidR="00E566A8" w:rsidRPr="00CA304A">
        <w:rPr>
          <w:sz w:val="30"/>
          <w:szCs w:val="30"/>
        </w:rPr>
        <w:t>Наименование юридического лица или индивидуального предпринимателя,</w:t>
      </w:r>
      <w:r w:rsidR="0022019B" w:rsidRPr="00CA304A">
        <w:rPr>
          <w:sz w:val="30"/>
          <w:szCs w:val="30"/>
        </w:rPr>
        <w:t xml:space="preserve"> </w:t>
      </w:r>
      <w:r w:rsidR="00E566A8" w:rsidRPr="00CA304A">
        <w:rPr>
          <w:sz w:val="30"/>
          <w:szCs w:val="30"/>
          <w:u w:val="single"/>
        </w:rPr>
        <w:t xml:space="preserve">адрес: </w:t>
      </w:r>
      <w:bookmarkStart w:id="5" w:name="_Hlk129272163"/>
      <w:r w:rsidR="00B81AF9">
        <w:rPr>
          <w:sz w:val="30"/>
          <w:szCs w:val="30"/>
          <w:u w:val="single"/>
        </w:rPr>
        <w:t>Филиал «Бобруйск» ЗАО «</w:t>
      </w:r>
      <w:proofErr w:type="spellStart"/>
      <w:r w:rsidR="00B81AF9">
        <w:rPr>
          <w:sz w:val="30"/>
          <w:szCs w:val="30"/>
          <w:u w:val="single"/>
        </w:rPr>
        <w:t>Доброном</w:t>
      </w:r>
      <w:proofErr w:type="spellEnd"/>
      <w:r w:rsidR="00B81AF9">
        <w:rPr>
          <w:sz w:val="30"/>
          <w:szCs w:val="30"/>
          <w:u w:val="single"/>
        </w:rPr>
        <w:t>»</w:t>
      </w:r>
      <w:r w:rsidR="00CA304A" w:rsidRPr="00CA304A">
        <w:rPr>
          <w:sz w:val="30"/>
          <w:szCs w:val="30"/>
          <w:u w:val="single"/>
        </w:rPr>
        <w:t xml:space="preserve"> </w:t>
      </w:r>
      <w:r w:rsidR="00891B62" w:rsidRPr="00CA304A">
        <w:rPr>
          <w:sz w:val="30"/>
          <w:szCs w:val="30"/>
          <w:u w:val="single"/>
        </w:rPr>
        <w:t>(</w:t>
      </w:r>
      <w:r w:rsidR="00395D6B" w:rsidRPr="00CA304A">
        <w:rPr>
          <w:sz w:val="30"/>
          <w:szCs w:val="30"/>
          <w:u w:val="single"/>
        </w:rPr>
        <w:t>ю</w:t>
      </w:r>
      <w:r w:rsidR="00891B62" w:rsidRPr="00CA304A">
        <w:rPr>
          <w:sz w:val="30"/>
          <w:szCs w:val="30"/>
          <w:u w:val="single"/>
        </w:rPr>
        <w:t>ридический адрес</w:t>
      </w:r>
      <w:r w:rsidR="00891B62" w:rsidRPr="002B65AC">
        <w:rPr>
          <w:sz w:val="30"/>
          <w:szCs w:val="30"/>
          <w:u w:val="single"/>
        </w:rPr>
        <w:t xml:space="preserve">: </w:t>
      </w:r>
      <w:r w:rsidR="00B81AF9">
        <w:rPr>
          <w:sz w:val="30"/>
          <w:szCs w:val="30"/>
          <w:u w:val="single"/>
        </w:rPr>
        <w:t xml:space="preserve">Республика Беларусь, </w:t>
      </w:r>
      <w:proofErr w:type="spellStart"/>
      <w:r w:rsidR="00B81AF9">
        <w:rPr>
          <w:sz w:val="30"/>
          <w:szCs w:val="30"/>
          <w:u w:val="single"/>
        </w:rPr>
        <w:t>г.Минск</w:t>
      </w:r>
      <w:proofErr w:type="spellEnd"/>
      <w:r w:rsidR="00B81AF9">
        <w:rPr>
          <w:sz w:val="30"/>
          <w:szCs w:val="30"/>
          <w:u w:val="single"/>
        </w:rPr>
        <w:t xml:space="preserve">, </w:t>
      </w:r>
      <w:proofErr w:type="spellStart"/>
      <w:r w:rsidR="00B81AF9">
        <w:rPr>
          <w:sz w:val="30"/>
          <w:szCs w:val="30"/>
          <w:u w:val="single"/>
        </w:rPr>
        <w:t>ул.Янки</w:t>
      </w:r>
      <w:proofErr w:type="spellEnd"/>
      <w:r w:rsidR="00B81AF9">
        <w:rPr>
          <w:sz w:val="30"/>
          <w:szCs w:val="30"/>
          <w:u w:val="single"/>
        </w:rPr>
        <w:t xml:space="preserve"> Лучины, 5</w:t>
      </w:r>
      <w:r w:rsidR="00891B62" w:rsidRPr="00CA304A">
        <w:rPr>
          <w:sz w:val="30"/>
          <w:szCs w:val="30"/>
          <w:u w:val="single"/>
        </w:rPr>
        <w:t xml:space="preserve">), адрес места осуществления деятельности: </w:t>
      </w:r>
      <w:r w:rsidR="00CA304A" w:rsidRPr="00CA304A">
        <w:rPr>
          <w:sz w:val="30"/>
          <w:szCs w:val="30"/>
          <w:u w:val="single"/>
        </w:rPr>
        <w:t xml:space="preserve">магазин </w:t>
      </w:r>
      <w:r w:rsidR="00B81AF9">
        <w:rPr>
          <w:sz w:val="30"/>
          <w:szCs w:val="30"/>
          <w:u w:val="single"/>
        </w:rPr>
        <w:t xml:space="preserve">№515 </w:t>
      </w:r>
      <w:r w:rsidR="00CA304A" w:rsidRPr="00CA304A">
        <w:rPr>
          <w:sz w:val="30"/>
          <w:szCs w:val="30"/>
          <w:u w:val="single"/>
        </w:rPr>
        <w:t>«</w:t>
      </w:r>
      <w:r w:rsidR="00B81AF9">
        <w:rPr>
          <w:sz w:val="30"/>
          <w:szCs w:val="30"/>
          <w:u w:val="single"/>
        </w:rPr>
        <w:t>Копеечка</w:t>
      </w:r>
      <w:r w:rsidR="00CA304A" w:rsidRPr="00CA304A">
        <w:rPr>
          <w:sz w:val="30"/>
          <w:szCs w:val="30"/>
          <w:u w:val="single"/>
        </w:rPr>
        <w:t>»</w:t>
      </w:r>
      <w:r w:rsidR="00CA304A">
        <w:rPr>
          <w:sz w:val="30"/>
          <w:szCs w:val="30"/>
          <w:u w:val="single"/>
        </w:rPr>
        <w:t xml:space="preserve">, </w:t>
      </w:r>
      <w:r w:rsidR="00CA304A" w:rsidRPr="00CA304A">
        <w:rPr>
          <w:sz w:val="30"/>
          <w:szCs w:val="30"/>
          <w:u w:val="single"/>
        </w:rPr>
        <w:t>располож</w:t>
      </w:r>
      <w:r w:rsidR="00B81AF9">
        <w:rPr>
          <w:sz w:val="30"/>
          <w:szCs w:val="30"/>
          <w:u w:val="single"/>
        </w:rPr>
        <w:t>енный по адресу: г.Бобруйск, пр-т Строителей, 24Б</w:t>
      </w:r>
      <w:r w:rsidR="00CA304A" w:rsidRPr="00CA304A">
        <w:rPr>
          <w:sz w:val="30"/>
          <w:szCs w:val="30"/>
          <w:u w:val="single"/>
        </w:rPr>
        <w:t>.</w:t>
      </w:r>
    </w:p>
    <w:bookmarkEnd w:id="5"/>
    <w:p w14:paraId="277BA1E4" w14:textId="77777777" w:rsidR="00E566A8" w:rsidRPr="00B12E42" w:rsidRDefault="00E566A8" w:rsidP="001D40E0">
      <w:pPr>
        <w:pStyle w:val="a3"/>
        <w:suppressAutoHyphens/>
        <w:spacing w:after="0"/>
        <w:jc w:val="both"/>
        <w:rPr>
          <w:spacing w:val="-6"/>
          <w:sz w:val="16"/>
          <w:szCs w:val="16"/>
        </w:rPr>
      </w:pPr>
      <w:r w:rsidRPr="00B12E42">
        <w:rPr>
          <w:spacing w:val="-6"/>
          <w:sz w:val="16"/>
          <w:szCs w:val="16"/>
        </w:rPr>
        <w:t xml:space="preserve">(полное наименование юридического лица или Ф.И.О. индивидуального предпринимателя, адрес юридического лица или адрес места жительства </w:t>
      </w:r>
      <w:r w:rsidR="00C42DF2" w:rsidRPr="00B12E42">
        <w:rPr>
          <w:spacing w:val="-6"/>
          <w:sz w:val="16"/>
          <w:szCs w:val="16"/>
        </w:rPr>
        <w:t xml:space="preserve">   </w:t>
      </w:r>
      <w:r w:rsidRPr="00B12E42">
        <w:rPr>
          <w:spacing w:val="-6"/>
          <w:sz w:val="16"/>
          <w:szCs w:val="16"/>
        </w:rPr>
        <w:t>индивидуального предпринимателя, адрес (адреса) осуществления деятельности (в случае если адреса различаются), УНП)</w:t>
      </w:r>
    </w:p>
    <w:p w14:paraId="4CFE6A4A" w14:textId="1293B476" w:rsidR="001D68AC" w:rsidRDefault="00EE10BA" w:rsidP="0099739F">
      <w:pPr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1A3F6C">
        <w:rPr>
          <w:sz w:val="30"/>
          <w:szCs w:val="30"/>
        </w:rPr>
        <w:t xml:space="preserve"> </w:t>
      </w:r>
      <w:r w:rsidR="00512684" w:rsidRPr="00EC71B8">
        <w:rPr>
          <w:sz w:val="30"/>
          <w:szCs w:val="30"/>
        </w:rPr>
        <w:t>Д</w:t>
      </w:r>
      <w:r w:rsidR="00E566A8" w:rsidRPr="00EC71B8">
        <w:rPr>
          <w:sz w:val="30"/>
          <w:szCs w:val="30"/>
        </w:rPr>
        <w:t xml:space="preserve">окументы: </w:t>
      </w:r>
      <w:bookmarkStart w:id="6" w:name="_Hlk129272189"/>
      <w:r w:rsidR="001D68AC" w:rsidRPr="001D68AC">
        <w:rPr>
          <w:sz w:val="30"/>
          <w:szCs w:val="30"/>
          <w:u w:val="single"/>
        </w:rPr>
        <w:t>товарн</w:t>
      </w:r>
      <w:r w:rsidR="004A5C3C">
        <w:rPr>
          <w:sz w:val="30"/>
          <w:szCs w:val="30"/>
          <w:u w:val="single"/>
        </w:rPr>
        <w:t>о-транспо</w:t>
      </w:r>
      <w:r w:rsidR="0099739F">
        <w:rPr>
          <w:sz w:val="30"/>
          <w:szCs w:val="30"/>
          <w:u w:val="single"/>
        </w:rPr>
        <w:t>ртная накладная</w:t>
      </w:r>
      <w:r w:rsidR="0099739F" w:rsidRPr="001D40E0">
        <w:rPr>
          <w:sz w:val="30"/>
          <w:szCs w:val="30"/>
          <w:u w:val="single"/>
        </w:rPr>
        <w:t xml:space="preserve"> </w:t>
      </w:r>
      <w:r w:rsidR="004A5C3C" w:rsidRPr="001D40E0">
        <w:rPr>
          <w:u w:val="single"/>
        </w:rPr>
        <w:t xml:space="preserve"> </w:t>
      </w:r>
      <w:r w:rsidR="004A5C3C" w:rsidRPr="0099739F">
        <w:rPr>
          <w:sz w:val="30"/>
          <w:szCs w:val="30"/>
          <w:u w:val="single"/>
        </w:rPr>
        <w:t xml:space="preserve">серия </w:t>
      </w:r>
      <w:r w:rsidR="00B81AF9">
        <w:rPr>
          <w:sz w:val="30"/>
          <w:szCs w:val="30"/>
          <w:u w:val="single"/>
        </w:rPr>
        <w:t>ЭК</w:t>
      </w:r>
      <w:r w:rsidR="004A5C3C" w:rsidRPr="0099739F">
        <w:rPr>
          <w:sz w:val="30"/>
          <w:szCs w:val="30"/>
          <w:u w:val="single"/>
        </w:rPr>
        <w:t xml:space="preserve"> №</w:t>
      </w:r>
      <w:r w:rsidR="00B81AF9">
        <w:rPr>
          <w:sz w:val="30"/>
          <w:szCs w:val="30"/>
          <w:u w:val="single"/>
        </w:rPr>
        <w:t>0033685</w:t>
      </w:r>
      <w:r w:rsidR="004A5C3C" w:rsidRPr="0099739F">
        <w:rPr>
          <w:sz w:val="30"/>
          <w:szCs w:val="30"/>
          <w:u w:val="single"/>
        </w:rPr>
        <w:t xml:space="preserve"> от </w:t>
      </w:r>
      <w:r w:rsidR="00B81AF9">
        <w:rPr>
          <w:sz w:val="30"/>
          <w:szCs w:val="30"/>
          <w:u w:val="single"/>
        </w:rPr>
        <w:t>09.08</w:t>
      </w:r>
      <w:r w:rsidR="004A5C3C" w:rsidRPr="0099739F">
        <w:rPr>
          <w:sz w:val="30"/>
          <w:szCs w:val="30"/>
          <w:u w:val="single"/>
        </w:rPr>
        <w:t>.2023</w:t>
      </w:r>
      <w:r w:rsidR="001D40E0">
        <w:rPr>
          <w:sz w:val="30"/>
          <w:szCs w:val="30"/>
          <w:u w:val="single"/>
        </w:rPr>
        <w:t>:</w:t>
      </w:r>
      <w:r w:rsidR="004A5C3C" w:rsidRPr="0021576C">
        <w:t xml:space="preserve"> </w:t>
      </w:r>
    </w:p>
    <w:p w14:paraId="57407724" w14:textId="5FDBBA53" w:rsidR="001D68AC" w:rsidRPr="0099739F" w:rsidRDefault="00891B62" w:rsidP="0099739F">
      <w:pPr>
        <w:jc w:val="both"/>
        <w:rPr>
          <w:sz w:val="30"/>
          <w:szCs w:val="30"/>
          <w:u w:val="single"/>
        </w:rPr>
      </w:pPr>
      <w:r w:rsidRPr="001D68AC">
        <w:rPr>
          <w:sz w:val="30"/>
          <w:szCs w:val="30"/>
          <w:u w:val="single"/>
        </w:rPr>
        <w:t>Грузоотправитель</w:t>
      </w:r>
      <w:r w:rsidR="001D68AC" w:rsidRPr="001D68AC">
        <w:rPr>
          <w:sz w:val="30"/>
          <w:szCs w:val="30"/>
          <w:u w:val="single"/>
        </w:rPr>
        <w:t>:</w:t>
      </w:r>
      <w:r w:rsidR="001D68AC">
        <w:rPr>
          <w:sz w:val="30"/>
          <w:szCs w:val="30"/>
          <w:u w:val="single"/>
        </w:rPr>
        <w:t xml:space="preserve"> </w:t>
      </w:r>
      <w:r w:rsidR="00B81AF9">
        <w:rPr>
          <w:sz w:val="30"/>
          <w:szCs w:val="30"/>
          <w:u w:val="single"/>
        </w:rPr>
        <w:t>ЗАО «</w:t>
      </w:r>
      <w:proofErr w:type="spellStart"/>
      <w:r w:rsidR="00B81AF9">
        <w:rPr>
          <w:sz w:val="30"/>
          <w:szCs w:val="30"/>
          <w:u w:val="single"/>
        </w:rPr>
        <w:t>Доброном</w:t>
      </w:r>
      <w:proofErr w:type="spellEnd"/>
      <w:r w:rsidR="00B81AF9">
        <w:rPr>
          <w:sz w:val="30"/>
          <w:szCs w:val="30"/>
          <w:u w:val="single"/>
        </w:rPr>
        <w:t xml:space="preserve">». Логистический центр, </w:t>
      </w:r>
      <w:proofErr w:type="spellStart"/>
      <w:r w:rsidR="00B81AF9">
        <w:rPr>
          <w:sz w:val="30"/>
          <w:szCs w:val="30"/>
          <w:u w:val="single"/>
        </w:rPr>
        <w:t>г.Минск</w:t>
      </w:r>
      <w:proofErr w:type="spellEnd"/>
      <w:r w:rsidR="00B81AF9">
        <w:rPr>
          <w:sz w:val="30"/>
          <w:szCs w:val="30"/>
          <w:u w:val="single"/>
        </w:rPr>
        <w:t xml:space="preserve">, </w:t>
      </w:r>
      <w:proofErr w:type="spellStart"/>
      <w:r w:rsidR="00B81AF9">
        <w:rPr>
          <w:sz w:val="30"/>
          <w:szCs w:val="30"/>
          <w:u w:val="single"/>
        </w:rPr>
        <w:t>ул.Янки</w:t>
      </w:r>
      <w:proofErr w:type="spellEnd"/>
      <w:r w:rsidR="00B81AF9">
        <w:rPr>
          <w:sz w:val="30"/>
          <w:szCs w:val="30"/>
          <w:u w:val="single"/>
        </w:rPr>
        <w:t xml:space="preserve"> Лучины. 5</w:t>
      </w:r>
    </w:p>
    <w:p w14:paraId="6C19E3DF" w14:textId="6712FDAA" w:rsidR="000A4006" w:rsidRDefault="00891B62" w:rsidP="0099739F">
      <w:pPr>
        <w:jc w:val="both"/>
        <w:rPr>
          <w:u w:val="single"/>
        </w:rPr>
      </w:pPr>
      <w:r w:rsidRPr="001D68AC">
        <w:rPr>
          <w:sz w:val="30"/>
          <w:szCs w:val="30"/>
          <w:u w:val="single"/>
        </w:rPr>
        <w:lastRenderedPageBreak/>
        <w:t xml:space="preserve">Грузополучатель: </w:t>
      </w:r>
      <w:r w:rsidR="00B81AF9">
        <w:rPr>
          <w:sz w:val="30"/>
          <w:szCs w:val="30"/>
          <w:u w:val="single"/>
        </w:rPr>
        <w:t>Филиал «Бобруйск» ЗАО «</w:t>
      </w:r>
      <w:proofErr w:type="spellStart"/>
      <w:r w:rsidR="00B81AF9">
        <w:rPr>
          <w:sz w:val="30"/>
          <w:szCs w:val="30"/>
          <w:u w:val="single"/>
        </w:rPr>
        <w:t>Доброном</w:t>
      </w:r>
      <w:proofErr w:type="spellEnd"/>
      <w:r w:rsidR="00B81AF9">
        <w:rPr>
          <w:sz w:val="30"/>
          <w:szCs w:val="30"/>
          <w:u w:val="single"/>
        </w:rPr>
        <w:t>», магазин «Копеечка»</w:t>
      </w:r>
      <w:r w:rsidR="000A4006">
        <w:rPr>
          <w:sz w:val="30"/>
          <w:szCs w:val="30"/>
          <w:u w:val="single"/>
        </w:rPr>
        <w:t xml:space="preserve"> </w:t>
      </w:r>
      <w:r w:rsidR="0099739F" w:rsidRPr="00EA298F">
        <w:rPr>
          <w:u w:val="single"/>
        </w:rPr>
        <w:t xml:space="preserve"> </w:t>
      </w:r>
    </w:p>
    <w:p w14:paraId="0B629CAE" w14:textId="5F94B9EC" w:rsidR="001D68AC" w:rsidRPr="000A4006" w:rsidRDefault="00891B62" w:rsidP="0099739F">
      <w:pPr>
        <w:jc w:val="both"/>
        <w:rPr>
          <w:sz w:val="30"/>
          <w:szCs w:val="30"/>
          <w:u w:val="single"/>
        </w:rPr>
      </w:pPr>
      <w:r w:rsidRPr="000A4006">
        <w:rPr>
          <w:sz w:val="30"/>
          <w:szCs w:val="30"/>
          <w:u w:val="single"/>
        </w:rPr>
        <w:t xml:space="preserve">Пункт погрузки: </w:t>
      </w:r>
      <w:r w:rsidR="00B81AF9">
        <w:rPr>
          <w:sz w:val="30"/>
          <w:szCs w:val="30"/>
          <w:u w:val="single"/>
        </w:rPr>
        <w:t>Минская область, Минский район, Хатежинский с/с, 1 (район деревни Таборы)</w:t>
      </w:r>
    </w:p>
    <w:p w14:paraId="61217D2D" w14:textId="79BE1EB1" w:rsidR="00891B62" w:rsidRPr="0099739F" w:rsidRDefault="00891B62" w:rsidP="00891B62">
      <w:pPr>
        <w:jc w:val="both"/>
        <w:rPr>
          <w:sz w:val="30"/>
          <w:szCs w:val="30"/>
          <w:u w:val="single"/>
        </w:rPr>
      </w:pPr>
      <w:r w:rsidRPr="000A4006">
        <w:rPr>
          <w:sz w:val="30"/>
          <w:szCs w:val="30"/>
          <w:u w:val="single"/>
        </w:rPr>
        <w:t>Пункт разгрузки</w:t>
      </w:r>
      <w:r w:rsidR="00FE56E2">
        <w:rPr>
          <w:sz w:val="30"/>
          <w:szCs w:val="30"/>
          <w:u w:val="single"/>
        </w:rPr>
        <w:t>:</w:t>
      </w:r>
      <w:r w:rsidRPr="00035F97">
        <w:rPr>
          <w:u w:val="single"/>
        </w:rPr>
        <w:t xml:space="preserve"> </w:t>
      </w:r>
      <w:r w:rsidR="00483E36">
        <w:rPr>
          <w:sz w:val="30"/>
          <w:szCs w:val="30"/>
          <w:u w:val="single"/>
        </w:rPr>
        <w:t>г.Бобруйск, пр-т С</w:t>
      </w:r>
      <w:r w:rsidR="00B81AF9">
        <w:rPr>
          <w:sz w:val="30"/>
          <w:szCs w:val="30"/>
          <w:u w:val="single"/>
        </w:rPr>
        <w:t>троителей, 24Б</w:t>
      </w:r>
      <w:r w:rsidR="00AE32B1">
        <w:rPr>
          <w:sz w:val="30"/>
          <w:szCs w:val="30"/>
          <w:u w:val="single"/>
        </w:rPr>
        <w:t xml:space="preserve"> </w:t>
      </w:r>
    </w:p>
    <w:bookmarkEnd w:id="6"/>
    <w:p w14:paraId="3AA35581" w14:textId="77777777" w:rsidR="00AE32B1" w:rsidRDefault="00AE32B1" w:rsidP="0099739F">
      <w:pPr>
        <w:jc w:val="both"/>
        <w:rPr>
          <w:sz w:val="18"/>
          <w:szCs w:val="18"/>
          <w:u w:val="single"/>
        </w:rPr>
      </w:pPr>
      <w:r w:rsidRPr="00270CD8">
        <w:rPr>
          <w:sz w:val="18"/>
          <w:szCs w:val="18"/>
          <w:u w:val="single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, дата, номер, срок действия документов)</w:t>
      </w:r>
    </w:p>
    <w:p w14:paraId="1A9571C2" w14:textId="447F9DD2" w:rsidR="00F9503A" w:rsidRPr="00AE32B1" w:rsidRDefault="00926B98" w:rsidP="0099739F">
      <w:pPr>
        <w:jc w:val="both"/>
        <w:rPr>
          <w:b/>
          <w:sz w:val="30"/>
          <w:szCs w:val="30"/>
          <w:u w:val="single"/>
        </w:rPr>
      </w:pPr>
      <w:r w:rsidRPr="00B42BB7">
        <w:rPr>
          <w:sz w:val="30"/>
          <w:szCs w:val="30"/>
        </w:rPr>
        <w:t>5.</w:t>
      </w:r>
      <w:r w:rsidR="001A3F6C" w:rsidRPr="00B42BB7">
        <w:rPr>
          <w:sz w:val="30"/>
          <w:szCs w:val="30"/>
        </w:rPr>
        <w:t xml:space="preserve"> </w:t>
      </w:r>
      <w:r w:rsidR="00E566A8" w:rsidRPr="00F9503A">
        <w:rPr>
          <w:sz w:val="30"/>
          <w:szCs w:val="30"/>
        </w:rPr>
        <w:t>Продукция</w:t>
      </w:r>
      <w:r w:rsidR="00E566A8" w:rsidRPr="0099739F">
        <w:rPr>
          <w:sz w:val="30"/>
          <w:szCs w:val="30"/>
        </w:rPr>
        <w:t>:</w:t>
      </w:r>
      <w:bookmarkStart w:id="7" w:name="_Hlk129272219"/>
      <w:r w:rsidR="00B23A27" w:rsidRPr="0099739F">
        <w:rPr>
          <w:sz w:val="30"/>
          <w:szCs w:val="30"/>
        </w:rPr>
        <w:t xml:space="preserve"> </w:t>
      </w:r>
      <w:r w:rsidR="00B81AF9">
        <w:rPr>
          <w:b/>
          <w:sz w:val="30"/>
          <w:szCs w:val="30"/>
          <w:u w:val="single"/>
        </w:rPr>
        <w:t>Дыня свежая. Сорт «Торпеда»</w:t>
      </w:r>
      <w:r w:rsidR="004A0F58" w:rsidRPr="00E6029A">
        <w:rPr>
          <w:sz w:val="30"/>
          <w:szCs w:val="30"/>
          <w:u w:val="single"/>
        </w:rPr>
        <w:t>.</w:t>
      </w:r>
      <w:r w:rsidR="0099739F" w:rsidRPr="00E6029A">
        <w:rPr>
          <w:sz w:val="30"/>
          <w:szCs w:val="30"/>
          <w:u w:val="single"/>
        </w:rPr>
        <w:t xml:space="preserve"> </w:t>
      </w:r>
      <w:r w:rsidR="00B81AF9">
        <w:rPr>
          <w:sz w:val="30"/>
          <w:szCs w:val="30"/>
          <w:u w:val="single"/>
        </w:rPr>
        <w:t xml:space="preserve">Урожай 2023 года. </w:t>
      </w:r>
      <w:r w:rsidR="0099739F" w:rsidRPr="00E6029A">
        <w:rPr>
          <w:sz w:val="30"/>
          <w:szCs w:val="30"/>
          <w:u w:val="single"/>
        </w:rPr>
        <w:t xml:space="preserve">Дата </w:t>
      </w:r>
      <w:r w:rsidR="00B81AF9">
        <w:rPr>
          <w:sz w:val="30"/>
          <w:szCs w:val="30"/>
          <w:u w:val="single"/>
        </w:rPr>
        <w:t>сбора</w:t>
      </w:r>
      <w:r w:rsidR="0099739F" w:rsidRPr="00E6029A">
        <w:rPr>
          <w:sz w:val="30"/>
          <w:szCs w:val="30"/>
          <w:u w:val="single"/>
        </w:rPr>
        <w:t xml:space="preserve">: </w:t>
      </w:r>
      <w:r w:rsidR="00B81AF9">
        <w:rPr>
          <w:sz w:val="30"/>
          <w:szCs w:val="30"/>
          <w:u w:val="single"/>
        </w:rPr>
        <w:t>23.07.2023</w:t>
      </w:r>
      <w:r w:rsidR="0099739F" w:rsidRPr="00E6029A">
        <w:rPr>
          <w:sz w:val="30"/>
          <w:szCs w:val="30"/>
          <w:u w:val="single"/>
        </w:rPr>
        <w:t>. Дата упаков</w:t>
      </w:r>
      <w:r w:rsidR="00B81AF9">
        <w:rPr>
          <w:sz w:val="30"/>
          <w:szCs w:val="30"/>
          <w:u w:val="single"/>
        </w:rPr>
        <w:t>ки</w:t>
      </w:r>
      <w:r w:rsidR="0099739F" w:rsidRPr="00E6029A">
        <w:rPr>
          <w:sz w:val="30"/>
          <w:szCs w:val="30"/>
          <w:u w:val="single"/>
        </w:rPr>
        <w:t xml:space="preserve">: </w:t>
      </w:r>
      <w:r w:rsidR="00B81AF9">
        <w:rPr>
          <w:sz w:val="30"/>
          <w:szCs w:val="30"/>
          <w:u w:val="single"/>
        </w:rPr>
        <w:t>23.07.2023</w:t>
      </w:r>
      <w:r w:rsidR="006F4716" w:rsidRPr="00E6029A">
        <w:rPr>
          <w:sz w:val="30"/>
          <w:szCs w:val="30"/>
          <w:u w:val="single"/>
        </w:rPr>
        <w:t>.</w:t>
      </w:r>
      <w:r w:rsidR="0099739F" w:rsidRPr="00E6029A">
        <w:rPr>
          <w:sz w:val="30"/>
          <w:szCs w:val="30"/>
          <w:u w:val="single"/>
        </w:rPr>
        <w:t xml:space="preserve"> </w:t>
      </w:r>
      <w:r w:rsidR="00B81AF9">
        <w:rPr>
          <w:sz w:val="30"/>
          <w:szCs w:val="30"/>
          <w:u w:val="single"/>
        </w:rPr>
        <w:t>Срок годности с даты упаковки</w:t>
      </w:r>
      <w:r w:rsidR="0099739F" w:rsidRPr="00E6029A">
        <w:rPr>
          <w:sz w:val="30"/>
          <w:szCs w:val="30"/>
          <w:u w:val="single"/>
        </w:rPr>
        <w:t>:</w:t>
      </w:r>
      <w:r w:rsidR="0099739F" w:rsidRPr="0099739F">
        <w:rPr>
          <w:sz w:val="30"/>
          <w:szCs w:val="30"/>
          <w:u w:val="single"/>
        </w:rPr>
        <w:t xml:space="preserve"> </w:t>
      </w:r>
      <w:r w:rsidR="00B81AF9">
        <w:rPr>
          <w:sz w:val="30"/>
          <w:szCs w:val="30"/>
          <w:u w:val="single"/>
        </w:rPr>
        <w:t>30 суток</w:t>
      </w:r>
      <w:r w:rsidR="0099739F" w:rsidRPr="0099739F">
        <w:rPr>
          <w:sz w:val="30"/>
          <w:szCs w:val="30"/>
          <w:u w:val="single"/>
        </w:rPr>
        <w:t xml:space="preserve">. </w:t>
      </w:r>
      <w:r w:rsidR="00960F73">
        <w:rPr>
          <w:sz w:val="30"/>
          <w:szCs w:val="30"/>
          <w:u w:val="single"/>
        </w:rPr>
        <w:t>Температура хранения от 2</w:t>
      </w:r>
      <w:r w:rsidR="00E71713">
        <w:rPr>
          <w:sz w:val="30"/>
          <w:szCs w:val="30"/>
          <w:u w:val="single"/>
        </w:rPr>
        <w:t>°</w:t>
      </w:r>
      <w:r w:rsidR="006E2EE6">
        <w:rPr>
          <w:sz w:val="30"/>
          <w:szCs w:val="30"/>
          <w:u w:val="single"/>
        </w:rPr>
        <w:t xml:space="preserve">С </w:t>
      </w:r>
      <w:r w:rsidR="00960F73">
        <w:rPr>
          <w:sz w:val="30"/>
          <w:szCs w:val="30"/>
          <w:u w:val="single"/>
        </w:rPr>
        <w:t xml:space="preserve"> до 4°С  </w:t>
      </w:r>
      <w:r w:rsidR="006E2EE6">
        <w:rPr>
          <w:sz w:val="30"/>
          <w:szCs w:val="30"/>
          <w:u w:val="single"/>
        </w:rPr>
        <w:t xml:space="preserve">и </w:t>
      </w:r>
      <w:r w:rsidR="0099739F" w:rsidRPr="0099739F">
        <w:rPr>
          <w:sz w:val="30"/>
          <w:szCs w:val="30"/>
          <w:u w:val="single"/>
        </w:rPr>
        <w:t xml:space="preserve">относительной влажности воздуха  </w:t>
      </w:r>
      <w:r w:rsidR="00960F73">
        <w:rPr>
          <w:sz w:val="30"/>
          <w:szCs w:val="30"/>
          <w:u w:val="single"/>
        </w:rPr>
        <w:t>85% - 9</w:t>
      </w:r>
      <w:r w:rsidR="0099739F" w:rsidRPr="0099739F">
        <w:rPr>
          <w:sz w:val="30"/>
          <w:szCs w:val="30"/>
          <w:u w:val="single"/>
        </w:rPr>
        <w:t>5%</w:t>
      </w:r>
      <w:r w:rsidR="00F9503A" w:rsidRPr="0099739F">
        <w:rPr>
          <w:sz w:val="30"/>
          <w:szCs w:val="30"/>
          <w:u w:val="single"/>
        </w:rPr>
        <w:t>.</w:t>
      </w:r>
      <w:r w:rsidR="00F9503A" w:rsidRPr="00F9503A">
        <w:rPr>
          <w:sz w:val="30"/>
          <w:szCs w:val="30"/>
          <w:u w:val="single"/>
        </w:rPr>
        <w:t xml:space="preserve"> Размер партии, от которой отобрана проб</w:t>
      </w:r>
      <w:r w:rsidR="00F9503A" w:rsidRPr="00FB6C4B">
        <w:rPr>
          <w:sz w:val="30"/>
          <w:szCs w:val="30"/>
          <w:u w:val="single"/>
        </w:rPr>
        <w:t>а</w:t>
      </w:r>
      <w:r w:rsidR="00960F73">
        <w:rPr>
          <w:sz w:val="30"/>
          <w:szCs w:val="30"/>
          <w:u w:val="single"/>
        </w:rPr>
        <w:t xml:space="preserve"> – 14,8 кг</w:t>
      </w:r>
      <w:r w:rsidR="00F9503A" w:rsidRPr="00F9503A">
        <w:rPr>
          <w:sz w:val="30"/>
          <w:szCs w:val="30"/>
          <w:u w:val="single"/>
        </w:rPr>
        <w:t xml:space="preserve">. </w:t>
      </w:r>
      <w:r w:rsidR="009A06F9">
        <w:rPr>
          <w:sz w:val="30"/>
          <w:szCs w:val="30"/>
          <w:u w:val="single"/>
        </w:rPr>
        <w:t>Код ТНВЭД 0807190000.</w:t>
      </w:r>
    </w:p>
    <w:p w14:paraId="0F75D3CF" w14:textId="218FB473" w:rsidR="0099739F" w:rsidRPr="006D0781" w:rsidRDefault="00B35AC4" w:rsidP="0099739F">
      <w:pPr>
        <w:pStyle w:val="a3"/>
        <w:tabs>
          <w:tab w:val="left" w:pos="567"/>
        </w:tabs>
        <w:suppressAutoHyphens/>
        <w:spacing w:after="0"/>
        <w:jc w:val="both"/>
        <w:rPr>
          <w:sz w:val="30"/>
          <w:szCs w:val="30"/>
          <w:u w:val="single"/>
        </w:rPr>
      </w:pPr>
      <w:r w:rsidRPr="00B35AC4">
        <w:rPr>
          <w:sz w:val="30"/>
          <w:szCs w:val="30"/>
        </w:rPr>
        <w:tab/>
      </w:r>
      <w:bookmarkEnd w:id="7"/>
      <w:r w:rsidR="0099739F" w:rsidRPr="006D0781">
        <w:rPr>
          <w:sz w:val="30"/>
          <w:szCs w:val="30"/>
          <w:u w:val="single"/>
        </w:rPr>
        <w:t xml:space="preserve">По результатам проведенных лабораторных испытаний вышеуказанный образец </w:t>
      </w:r>
      <w:r w:rsidR="0099739F" w:rsidRPr="006D0781">
        <w:rPr>
          <w:b/>
          <w:sz w:val="30"/>
          <w:szCs w:val="30"/>
          <w:u w:val="single"/>
        </w:rPr>
        <w:t>не соответствует</w:t>
      </w:r>
      <w:r w:rsidR="0099739F" w:rsidRPr="006D0781">
        <w:rPr>
          <w:sz w:val="30"/>
          <w:szCs w:val="30"/>
          <w:u w:val="single"/>
        </w:rPr>
        <w:t xml:space="preserve"> требованиям </w:t>
      </w:r>
      <w:r w:rsidR="0099739F" w:rsidRPr="006D0781">
        <w:rPr>
          <w:spacing w:val="-2"/>
          <w:sz w:val="30"/>
          <w:szCs w:val="30"/>
          <w:u w:val="single"/>
        </w:rPr>
        <w:t>Технического регламента Таможенного союза 021/2011 «О безопасности пищевой продукции»,</w:t>
      </w:r>
      <w:r w:rsidR="0099739F" w:rsidRPr="006D0781">
        <w:rPr>
          <w:spacing w:val="-2"/>
          <w:u w:val="single"/>
        </w:rPr>
        <w:t xml:space="preserve"> </w:t>
      </w:r>
      <w:r w:rsidR="0099739F" w:rsidRPr="006D0781">
        <w:rPr>
          <w:sz w:val="30"/>
          <w:szCs w:val="30"/>
          <w:u w:val="single"/>
        </w:rPr>
        <w:t>Гигиенического норматива «Показатели безопасности и безвредности продовольственного сырья и пищевых продуктов», утвержденного постановлением Совета Министров Республики Беларусь от 25.01.2021 № 37</w:t>
      </w:r>
      <w:r w:rsidR="006D0781" w:rsidRPr="006D0781">
        <w:rPr>
          <w:sz w:val="30"/>
          <w:szCs w:val="30"/>
          <w:u w:val="single"/>
        </w:rPr>
        <w:t xml:space="preserve">, </w:t>
      </w:r>
      <w:r w:rsidR="0099739F" w:rsidRPr="006D0781">
        <w:rPr>
          <w:sz w:val="30"/>
          <w:szCs w:val="30"/>
          <w:u w:val="single"/>
        </w:rPr>
        <w:t xml:space="preserve"> </w:t>
      </w:r>
      <w:r w:rsidR="006D0781" w:rsidRPr="006D0781">
        <w:rPr>
          <w:rFonts w:eastAsia="Calibri"/>
          <w:sz w:val="30"/>
          <w:szCs w:val="30"/>
          <w:u w:val="single"/>
        </w:rPr>
        <w:t>Санитарных норм и правил «Требования к производ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21.06.2013 №52</w:t>
      </w:r>
      <w:r w:rsidR="0099739F" w:rsidRPr="006D0781">
        <w:rPr>
          <w:sz w:val="30"/>
          <w:szCs w:val="30"/>
          <w:u w:val="single"/>
        </w:rPr>
        <w:t xml:space="preserve"> </w:t>
      </w:r>
      <w:r w:rsidR="0099739F" w:rsidRPr="006D0781">
        <w:rPr>
          <w:b/>
          <w:sz w:val="30"/>
          <w:szCs w:val="30"/>
          <w:u w:val="single"/>
        </w:rPr>
        <w:t>по показател</w:t>
      </w:r>
      <w:r w:rsidR="000626BF" w:rsidRPr="006D0781">
        <w:rPr>
          <w:b/>
          <w:sz w:val="30"/>
          <w:szCs w:val="30"/>
          <w:u w:val="single"/>
        </w:rPr>
        <w:t>ю</w:t>
      </w:r>
      <w:r w:rsidR="0099739F" w:rsidRPr="006D0781">
        <w:rPr>
          <w:b/>
          <w:sz w:val="30"/>
          <w:szCs w:val="30"/>
          <w:u w:val="single"/>
        </w:rPr>
        <w:t xml:space="preserve">  </w:t>
      </w:r>
      <w:r w:rsidR="006D0781" w:rsidRPr="006D0781">
        <w:rPr>
          <w:b/>
          <w:sz w:val="30"/>
          <w:szCs w:val="30"/>
          <w:u w:val="single"/>
        </w:rPr>
        <w:t>«нитраты»</w:t>
      </w:r>
      <w:r w:rsidR="0099739F" w:rsidRPr="006D0781">
        <w:rPr>
          <w:b/>
          <w:sz w:val="30"/>
          <w:szCs w:val="30"/>
          <w:u w:val="single"/>
        </w:rPr>
        <w:t>:</w:t>
      </w:r>
      <w:r w:rsidR="0099739F" w:rsidRPr="006D0781">
        <w:rPr>
          <w:sz w:val="30"/>
          <w:szCs w:val="30"/>
          <w:u w:val="single"/>
        </w:rPr>
        <w:t xml:space="preserve"> фактическое значение </w:t>
      </w:r>
      <w:r w:rsidR="000626BF" w:rsidRPr="006D0781">
        <w:rPr>
          <w:sz w:val="30"/>
          <w:szCs w:val="30"/>
          <w:u w:val="single"/>
        </w:rPr>
        <w:t>показателя составило</w:t>
      </w:r>
      <w:r w:rsidR="00E14B52" w:rsidRPr="006D0781">
        <w:rPr>
          <w:sz w:val="30"/>
          <w:szCs w:val="30"/>
          <w:u w:val="single"/>
        </w:rPr>
        <w:t xml:space="preserve"> </w:t>
      </w:r>
      <w:r w:rsidR="006D0781">
        <w:rPr>
          <w:sz w:val="30"/>
          <w:szCs w:val="30"/>
          <w:u w:val="single"/>
        </w:rPr>
        <w:t>103 мг/кг</w:t>
      </w:r>
      <w:r w:rsidR="0099739F" w:rsidRPr="006D0781">
        <w:rPr>
          <w:sz w:val="30"/>
          <w:szCs w:val="30"/>
          <w:u w:val="single"/>
        </w:rPr>
        <w:t xml:space="preserve">, при нормирующем значении показателей по ТНПА – не </w:t>
      </w:r>
      <w:r w:rsidR="00DE1B84" w:rsidRPr="006D0781">
        <w:rPr>
          <w:sz w:val="30"/>
          <w:szCs w:val="30"/>
          <w:u w:val="single"/>
        </w:rPr>
        <w:t xml:space="preserve">более </w:t>
      </w:r>
      <w:r w:rsidR="006D0781" w:rsidRPr="006D0781">
        <w:rPr>
          <w:rFonts w:eastAsia="Calibri"/>
          <w:sz w:val="30"/>
          <w:szCs w:val="30"/>
          <w:u w:val="single"/>
        </w:rPr>
        <w:t>90 мг/кг</w:t>
      </w:r>
      <w:r w:rsidR="00DE1B84" w:rsidRPr="006D0781">
        <w:rPr>
          <w:sz w:val="30"/>
          <w:szCs w:val="30"/>
          <w:u w:val="single"/>
        </w:rPr>
        <w:t xml:space="preserve"> </w:t>
      </w:r>
      <w:r w:rsidR="006E2EE6" w:rsidRPr="006D0781">
        <w:rPr>
          <w:sz w:val="30"/>
          <w:szCs w:val="30"/>
          <w:u w:val="single"/>
        </w:rPr>
        <w:t>(</w:t>
      </w:r>
      <w:r w:rsidR="00231E64" w:rsidRPr="00231E64">
        <w:rPr>
          <w:sz w:val="30"/>
          <w:szCs w:val="30"/>
          <w:u w:val="single"/>
        </w:rPr>
        <w:t>протокол</w:t>
      </w:r>
      <w:r w:rsidR="006E2EE6" w:rsidRPr="00231E64">
        <w:rPr>
          <w:sz w:val="30"/>
          <w:szCs w:val="30"/>
          <w:u w:val="single"/>
        </w:rPr>
        <w:t xml:space="preserve"> испытаний </w:t>
      </w:r>
      <w:r w:rsidR="006E2EE6" w:rsidRPr="006D0781">
        <w:rPr>
          <w:sz w:val="30"/>
          <w:szCs w:val="30"/>
          <w:u w:val="single"/>
        </w:rPr>
        <w:t>УЗ «</w:t>
      </w:r>
      <w:r w:rsidR="006D0781">
        <w:rPr>
          <w:sz w:val="30"/>
          <w:szCs w:val="30"/>
          <w:u w:val="single"/>
        </w:rPr>
        <w:t>Бобруйский зональный центр гигиены и эпидемиологии</w:t>
      </w:r>
      <w:r w:rsidR="006E2EE6" w:rsidRPr="006D0781">
        <w:rPr>
          <w:sz w:val="30"/>
          <w:szCs w:val="30"/>
          <w:u w:val="single"/>
        </w:rPr>
        <w:t xml:space="preserve">» № </w:t>
      </w:r>
      <w:r w:rsidR="006D0781">
        <w:rPr>
          <w:sz w:val="30"/>
          <w:szCs w:val="30"/>
          <w:u w:val="single"/>
        </w:rPr>
        <w:t>24/Г/С/п</w:t>
      </w:r>
      <w:r w:rsidR="006E2EE6" w:rsidRPr="006D0781">
        <w:rPr>
          <w:sz w:val="30"/>
          <w:szCs w:val="30"/>
          <w:u w:val="single"/>
        </w:rPr>
        <w:t xml:space="preserve"> от </w:t>
      </w:r>
      <w:r w:rsidR="006D0781">
        <w:rPr>
          <w:sz w:val="30"/>
          <w:szCs w:val="30"/>
          <w:u w:val="single"/>
        </w:rPr>
        <w:t>24.08</w:t>
      </w:r>
      <w:r w:rsidR="006E2EE6" w:rsidRPr="006D0781">
        <w:rPr>
          <w:sz w:val="30"/>
          <w:szCs w:val="30"/>
          <w:u w:val="single"/>
        </w:rPr>
        <w:t>.2023</w:t>
      </w:r>
    </w:p>
    <w:p w14:paraId="1518F8EC" w14:textId="78647549" w:rsidR="00E566A8" w:rsidRPr="00B12E42" w:rsidRDefault="006E2EE6" w:rsidP="0099739F">
      <w:pPr>
        <w:pStyle w:val="a3"/>
        <w:tabs>
          <w:tab w:val="left" w:pos="567"/>
        </w:tabs>
        <w:suppressAutoHyphens/>
        <w:spacing w:after="0"/>
        <w:jc w:val="both"/>
        <w:rPr>
          <w:spacing w:val="-6"/>
          <w:sz w:val="16"/>
          <w:szCs w:val="16"/>
        </w:rPr>
      </w:pPr>
      <w:r w:rsidRPr="00B12E42">
        <w:rPr>
          <w:spacing w:val="-6"/>
          <w:sz w:val="16"/>
          <w:szCs w:val="16"/>
        </w:rPr>
        <w:t xml:space="preserve"> </w:t>
      </w:r>
      <w:r w:rsidR="00E566A8" w:rsidRPr="00B12E42">
        <w:rPr>
          <w:spacing w:val="-6"/>
          <w:sz w:val="16"/>
          <w:szCs w:val="16"/>
        </w:rPr>
        <w:t>(наименование и обозначение продукции, ее название, артикул, модель, код ТН ВЭД ЕАЭС, ТНПА (при наличии) и иные сведения о п</w:t>
      </w:r>
      <w:r w:rsidR="00E23508">
        <w:rPr>
          <w:spacing w:val="-6"/>
          <w:sz w:val="16"/>
          <w:szCs w:val="16"/>
        </w:rPr>
        <w:t xml:space="preserve">родукции </w:t>
      </w:r>
      <w:r w:rsidR="00E566A8" w:rsidRPr="00B12E42">
        <w:rPr>
          <w:spacing w:val="-6"/>
          <w:sz w:val="16"/>
          <w:szCs w:val="16"/>
        </w:rPr>
        <w:t>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14:paraId="2FE8CFFF" w14:textId="77777777" w:rsidR="00B91411" w:rsidRDefault="005B757D" w:rsidP="00095463">
      <w:pPr>
        <w:widowControl w:val="0"/>
        <w:autoSpaceDE w:val="0"/>
        <w:autoSpaceDN w:val="0"/>
        <w:jc w:val="both"/>
        <w:rPr>
          <w:rFonts w:eastAsia="Calibri"/>
          <w:sz w:val="30"/>
          <w:szCs w:val="30"/>
          <w:u w:val="single"/>
          <w:lang w:eastAsia="en-US"/>
        </w:rPr>
      </w:pPr>
      <w:r w:rsidRPr="00644BD4">
        <w:rPr>
          <w:sz w:val="30"/>
          <w:szCs w:val="30"/>
          <w:u w:val="single"/>
        </w:rPr>
        <w:t>6.</w:t>
      </w:r>
      <w:r w:rsidR="000A69FC" w:rsidRPr="00644BD4">
        <w:rPr>
          <w:sz w:val="30"/>
          <w:szCs w:val="30"/>
          <w:u w:val="single"/>
        </w:rPr>
        <w:t xml:space="preserve"> </w:t>
      </w:r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Изготовитель/Экспортер: КХ «БЕРЕКЕ», Республика Казахстан, Туркестанская обл., </w:t>
      </w:r>
      <w:proofErr w:type="spellStart"/>
      <w:r w:rsidR="00095463" w:rsidRPr="00095463">
        <w:rPr>
          <w:rFonts w:eastAsia="Calibri"/>
          <w:sz w:val="30"/>
          <w:szCs w:val="30"/>
          <w:u w:val="single"/>
          <w:lang w:eastAsia="en-US"/>
        </w:rPr>
        <w:t>Мактааральский</w:t>
      </w:r>
      <w:proofErr w:type="spellEnd"/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 район, </w:t>
      </w:r>
      <w:proofErr w:type="spellStart"/>
      <w:r w:rsidR="00095463" w:rsidRPr="00095463">
        <w:rPr>
          <w:rFonts w:eastAsia="Calibri"/>
          <w:sz w:val="30"/>
          <w:szCs w:val="30"/>
          <w:u w:val="single"/>
          <w:lang w:eastAsia="en-US"/>
        </w:rPr>
        <w:t>с.о.Аязхана</w:t>
      </w:r>
      <w:proofErr w:type="spellEnd"/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 </w:t>
      </w:r>
      <w:proofErr w:type="spellStart"/>
      <w:r w:rsidR="00095463" w:rsidRPr="00095463">
        <w:rPr>
          <w:rFonts w:eastAsia="Calibri"/>
          <w:sz w:val="30"/>
          <w:szCs w:val="30"/>
          <w:u w:val="single"/>
          <w:lang w:eastAsia="en-US"/>
        </w:rPr>
        <w:t>Калыбекова</w:t>
      </w:r>
      <w:proofErr w:type="spellEnd"/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, село </w:t>
      </w:r>
      <w:proofErr w:type="spellStart"/>
      <w:r w:rsidR="00095463" w:rsidRPr="00095463">
        <w:rPr>
          <w:rFonts w:eastAsia="Calibri"/>
          <w:sz w:val="30"/>
          <w:szCs w:val="30"/>
          <w:u w:val="single"/>
          <w:lang w:eastAsia="en-US"/>
        </w:rPr>
        <w:t>Ульгили</w:t>
      </w:r>
      <w:proofErr w:type="spellEnd"/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, </w:t>
      </w:r>
      <w:proofErr w:type="spellStart"/>
      <w:r w:rsidR="00095463" w:rsidRPr="00095463">
        <w:rPr>
          <w:rFonts w:eastAsia="Calibri"/>
          <w:sz w:val="30"/>
          <w:szCs w:val="30"/>
          <w:u w:val="single"/>
          <w:lang w:eastAsia="en-US"/>
        </w:rPr>
        <w:t>ул.Орда</w:t>
      </w:r>
      <w:proofErr w:type="spellEnd"/>
      <w:r w:rsidR="00095463" w:rsidRPr="00095463">
        <w:rPr>
          <w:rFonts w:eastAsia="Calibri"/>
          <w:sz w:val="30"/>
          <w:szCs w:val="30"/>
          <w:u w:val="single"/>
          <w:lang w:eastAsia="en-US"/>
        </w:rPr>
        <w:t xml:space="preserve">. д.67. </w:t>
      </w:r>
    </w:p>
    <w:p w14:paraId="036837A5" w14:textId="11803AB6" w:rsidR="00095463" w:rsidRPr="00231E64" w:rsidRDefault="00095463" w:rsidP="00095463">
      <w:pPr>
        <w:widowControl w:val="0"/>
        <w:autoSpaceDE w:val="0"/>
        <w:autoSpaceDN w:val="0"/>
        <w:jc w:val="both"/>
        <w:rPr>
          <w:rFonts w:eastAsia="Calibri"/>
          <w:sz w:val="30"/>
          <w:szCs w:val="30"/>
          <w:u w:val="single"/>
          <w:lang w:eastAsia="en-US"/>
        </w:rPr>
      </w:pPr>
      <w:r w:rsidRPr="00095463">
        <w:rPr>
          <w:rFonts w:eastAsia="Calibri"/>
          <w:sz w:val="30"/>
          <w:szCs w:val="30"/>
          <w:u w:val="single"/>
          <w:lang w:eastAsia="en-US"/>
        </w:rPr>
        <w:t>Импортер: ООО «</w:t>
      </w:r>
      <w:proofErr w:type="spellStart"/>
      <w:r w:rsidRPr="00095463">
        <w:rPr>
          <w:rFonts w:eastAsia="Calibri"/>
          <w:sz w:val="30"/>
          <w:szCs w:val="30"/>
          <w:u w:val="single"/>
          <w:lang w:eastAsia="en-US"/>
        </w:rPr>
        <w:t>Алтубо</w:t>
      </w:r>
      <w:proofErr w:type="spellEnd"/>
      <w:r w:rsidRPr="00095463">
        <w:rPr>
          <w:rFonts w:eastAsia="Calibri"/>
          <w:sz w:val="30"/>
          <w:szCs w:val="30"/>
          <w:u w:val="single"/>
          <w:lang w:eastAsia="en-US"/>
        </w:rPr>
        <w:t xml:space="preserve">», 222720, Республика Беларусь, Минская </w:t>
      </w:r>
      <w:r w:rsidRPr="00231E64">
        <w:rPr>
          <w:rFonts w:eastAsia="Calibri"/>
          <w:sz w:val="30"/>
          <w:szCs w:val="30"/>
          <w:u w:val="single"/>
          <w:lang w:eastAsia="en-US"/>
        </w:rPr>
        <w:t xml:space="preserve">область, Дзержинский район, </w:t>
      </w:r>
      <w:proofErr w:type="spellStart"/>
      <w:r w:rsidRPr="00231E64">
        <w:rPr>
          <w:rFonts w:eastAsia="Calibri"/>
          <w:sz w:val="30"/>
          <w:szCs w:val="30"/>
          <w:u w:val="single"/>
          <w:lang w:eastAsia="en-US"/>
        </w:rPr>
        <w:t>г.Дзержинск</w:t>
      </w:r>
      <w:proofErr w:type="spellEnd"/>
      <w:r w:rsidRPr="00231E64">
        <w:rPr>
          <w:rFonts w:eastAsia="Calibri"/>
          <w:sz w:val="30"/>
          <w:szCs w:val="30"/>
          <w:u w:val="single"/>
          <w:lang w:eastAsia="en-US"/>
        </w:rPr>
        <w:t>, ул.11 июля, д.3а, пом.11.</w:t>
      </w:r>
    </w:p>
    <w:p w14:paraId="42226116" w14:textId="6D48564A" w:rsidR="00E566A8" w:rsidRPr="006B5117" w:rsidRDefault="00F846F0" w:rsidP="00095463">
      <w:pPr>
        <w:pStyle w:val="af"/>
        <w:ind w:left="0"/>
        <w:jc w:val="both"/>
        <w:rPr>
          <w:sz w:val="30"/>
          <w:szCs w:val="30"/>
          <w:u w:val="single"/>
        </w:rPr>
      </w:pPr>
      <w:r w:rsidRPr="00B12E42">
        <w:rPr>
          <w:spacing w:val="-6"/>
          <w:sz w:val="16"/>
          <w:szCs w:val="16"/>
        </w:rPr>
        <w:t xml:space="preserve"> </w:t>
      </w:r>
      <w:r w:rsidR="00E566A8" w:rsidRPr="00B12E42">
        <w:rPr>
          <w:spacing w:val="-6"/>
          <w:sz w:val="16"/>
          <w:szCs w:val="16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 места осуществления деятельности (в случае если адреса различаются))</w:t>
      </w:r>
    </w:p>
    <w:p w14:paraId="026FF7F3" w14:textId="66410D6B" w:rsidR="00601D82" w:rsidRPr="00521389" w:rsidRDefault="00B2628C" w:rsidP="00521389">
      <w:pPr>
        <w:widowControl w:val="0"/>
        <w:autoSpaceDE w:val="0"/>
        <w:autoSpaceDN w:val="0"/>
        <w:jc w:val="both"/>
        <w:rPr>
          <w:color w:val="000000"/>
          <w:sz w:val="30"/>
          <w:szCs w:val="30"/>
          <w:u w:val="single"/>
        </w:rPr>
      </w:pPr>
      <w:r w:rsidRPr="00521389">
        <w:rPr>
          <w:sz w:val="30"/>
          <w:szCs w:val="30"/>
          <w:u w:val="single"/>
        </w:rPr>
        <w:t>7</w:t>
      </w:r>
      <w:r w:rsidR="009C588A" w:rsidRPr="00521389">
        <w:rPr>
          <w:sz w:val="30"/>
          <w:szCs w:val="30"/>
          <w:u w:val="single"/>
        </w:rPr>
        <w:t>.</w:t>
      </w:r>
      <w:r w:rsidR="00E23508" w:rsidRPr="00521389">
        <w:rPr>
          <w:sz w:val="30"/>
          <w:szCs w:val="30"/>
          <w:u w:val="single"/>
        </w:rPr>
        <w:t xml:space="preserve"> </w:t>
      </w:r>
      <w:r w:rsidR="000D7C6A" w:rsidRPr="00521389">
        <w:rPr>
          <w:sz w:val="30"/>
          <w:szCs w:val="30"/>
          <w:u w:val="single"/>
        </w:rPr>
        <w:t>Регистрационный номер и срок действия документа, подтверждающего качество и безопасность продукции:</w:t>
      </w:r>
      <w:r w:rsidR="002D3ABE" w:rsidRPr="00521389">
        <w:rPr>
          <w:sz w:val="30"/>
          <w:szCs w:val="30"/>
          <w:u w:val="single"/>
        </w:rPr>
        <w:t xml:space="preserve"> </w:t>
      </w:r>
      <w:bookmarkStart w:id="8" w:name="_Hlk129272298"/>
      <w:r w:rsidR="00521389" w:rsidRPr="00521389">
        <w:rPr>
          <w:color w:val="000000"/>
          <w:sz w:val="30"/>
          <w:szCs w:val="30"/>
          <w:u w:val="single"/>
        </w:rPr>
        <w:t xml:space="preserve">декларация о соответствии ЕАЭС </w:t>
      </w:r>
      <w:r w:rsidR="00521389" w:rsidRPr="00521389">
        <w:rPr>
          <w:color w:val="000000"/>
          <w:sz w:val="30"/>
          <w:szCs w:val="30"/>
          <w:u w:val="single"/>
          <w:lang w:val="en-US"/>
        </w:rPr>
        <w:t>KG</w:t>
      </w:r>
      <w:r w:rsidR="00521389" w:rsidRPr="00521389">
        <w:rPr>
          <w:color w:val="000000"/>
          <w:sz w:val="30"/>
          <w:szCs w:val="30"/>
          <w:u w:val="single"/>
        </w:rPr>
        <w:t>417/024.Д.00221496, дата регистрации декларации о соответствии 31.05.2023, декларация действительна с даты регистр</w:t>
      </w:r>
      <w:r w:rsidR="00521389">
        <w:rPr>
          <w:color w:val="000000"/>
          <w:sz w:val="30"/>
          <w:szCs w:val="30"/>
          <w:u w:val="single"/>
        </w:rPr>
        <w:t>ации по 30.05.2024 включительно</w:t>
      </w:r>
      <w:r w:rsidR="0088394E">
        <w:rPr>
          <w:sz w:val="30"/>
          <w:szCs w:val="30"/>
          <w:u w:val="single"/>
        </w:rPr>
        <w:t>. Сведения о регистрационном органе: Общество с ограниченной ответственностью «</w:t>
      </w:r>
      <w:proofErr w:type="spellStart"/>
      <w:r w:rsidR="0088394E">
        <w:rPr>
          <w:sz w:val="30"/>
          <w:szCs w:val="30"/>
          <w:u w:val="single"/>
        </w:rPr>
        <w:t>Семетей</w:t>
      </w:r>
      <w:proofErr w:type="spellEnd"/>
      <w:r w:rsidR="0088394E">
        <w:rPr>
          <w:sz w:val="30"/>
          <w:szCs w:val="30"/>
          <w:u w:val="single"/>
        </w:rPr>
        <w:t xml:space="preserve">-Тест», Кыргызская Республика, </w:t>
      </w:r>
      <w:proofErr w:type="spellStart"/>
      <w:r w:rsidR="0088394E">
        <w:rPr>
          <w:sz w:val="30"/>
          <w:szCs w:val="30"/>
          <w:u w:val="single"/>
        </w:rPr>
        <w:t>г.Бишкек</w:t>
      </w:r>
      <w:proofErr w:type="spellEnd"/>
      <w:r w:rsidR="0088394E">
        <w:rPr>
          <w:sz w:val="30"/>
          <w:szCs w:val="30"/>
          <w:u w:val="single"/>
        </w:rPr>
        <w:t xml:space="preserve">, </w:t>
      </w:r>
      <w:proofErr w:type="spellStart"/>
      <w:r w:rsidR="0088394E">
        <w:rPr>
          <w:sz w:val="30"/>
          <w:szCs w:val="30"/>
          <w:u w:val="single"/>
        </w:rPr>
        <w:t>ул.Ибраимова</w:t>
      </w:r>
      <w:proofErr w:type="spellEnd"/>
      <w:r w:rsidR="0088394E">
        <w:rPr>
          <w:sz w:val="30"/>
          <w:szCs w:val="30"/>
          <w:u w:val="single"/>
        </w:rPr>
        <w:t>, д.100, офис 2.</w:t>
      </w:r>
    </w:p>
    <w:bookmarkEnd w:id="8"/>
    <w:p w14:paraId="0279BEAF" w14:textId="68ACA081" w:rsidR="00E566A8" w:rsidRDefault="000D7C6A" w:rsidP="006979A0">
      <w:pPr>
        <w:jc w:val="both"/>
        <w:rPr>
          <w:spacing w:val="-6"/>
          <w:sz w:val="16"/>
          <w:szCs w:val="16"/>
        </w:rPr>
      </w:pPr>
      <w:r w:rsidRPr="00E6029A">
        <w:rPr>
          <w:spacing w:val="-6"/>
          <w:sz w:val="16"/>
          <w:szCs w:val="16"/>
        </w:rPr>
        <w:t>(</w:t>
      </w:r>
      <w:r w:rsidR="00E566A8" w:rsidRPr="00E6029A">
        <w:rPr>
          <w:spacing w:val="-6"/>
          <w:sz w:val="16"/>
          <w:szCs w:val="16"/>
        </w:rPr>
        <w:t>регистрационный номер и срок действия свидетельства о государственной регистрации, санитарно</w:t>
      </w:r>
      <w:r w:rsidR="00E566A8" w:rsidRPr="00B12E42">
        <w:rPr>
          <w:spacing w:val="-6"/>
          <w:sz w:val="16"/>
          <w:szCs w:val="16"/>
        </w:rPr>
        <w:t xml:space="preserve">-гигиенического заключения, сертификата </w:t>
      </w:r>
      <w:r w:rsidR="008F46F6" w:rsidRPr="00B12E42">
        <w:rPr>
          <w:spacing w:val="-6"/>
          <w:sz w:val="16"/>
          <w:szCs w:val="16"/>
        </w:rPr>
        <w:t xml:space="preserve">  </w:t>
      </w:r>
      <w:r w:rsidR="00E566A8" w:rsidRPr="00B12E42">
        <w:rPr>
          <w:spacing w:val="-6"/>
          <w:sz w:val="16"/>
          <w:szCs w:val="16"/>
        </w:rPr>
        <w:t>соответствия, декларации о соответствии, ветеринарного сертификата страна, наименование органа по сертификации, регистрационный номер аттестата по аккредитации)</w:t>
      </w:r>
    </w:p>
    <w:p w14:paraId="1394FF91" w14:textId="5C60F3E1" w:rsidR="00891B62" w:rsidRPr="00C8233B" w:rsidRDefault="002054EF" w:rsidP="00CA060E">
      <w:pPr>
        <w:pStyle w:val="a3"/>
        <w:suppressAutoHyphens/>
        <w:spacing w:after="0"/>
        <w:jc w:val="both"/>
        <w:rPr>
          <w:sz w:val="30"/>
          <w:szCs w:val="30"/>
          <w:u w:val="single"/>
        </w:rPr>
      </w:pPr>
      <w:r w:rsidRPr="00A25541">
        <w:rPr>
          <w:sz w:val="30"/>
          <w:szCs w:val="30"/>
        </w:rPr>
        <w:lastRenderedPageBreak/>
        <w:t>8.</w:t>
      </w:r>
      <w:r w:rsidR="000A69FC">
        <w:rPr>
          <w:sz w:val="30"/>
          <w:szCs w:val="30"/>
        </w:rPr>
        <w:t xml:space="preserve"> </w:t>
      </w:r>
      <w:r w:rsidR="00E566A8" w:rsidRPr="00A25541">
        <w:rPr>
          <w:sz w:val="30"/>
          <w:szCs w:val="30"/>
        </w:rPr>
        <w:t>Принятые меры:</w:t>
      </w:r>
      <w:r w:rsidR="00E566A8" w:rsidRPr="008A3EA6">
        <w:rPr>
          <w:sz w:val="30"/>
          <w:szCs w:val="30"/>
        </w:rPr>
        <w:t xml:space="preserve"> </w:t>
      </w:r>
      <w:bookmarkStart w:id="9" w:name="_Hlk129272340"/>
      <w:r w:rsidR="00891B62" w:rsidRPr="00E54F38">
        <w:rPr>
          <w:sz w:val="30"/>
          <w:szCs w:val="30"/>
          <w:u w:val="single"/>
        </w:rPr>
        <w:t xml:space="preserve"> </w:t>
      </w:r>
      <w:r w:rsidR="00C05FF4" w:rsidRPr="00754CA4">
        <w:rPr>
          <w:sz w:val="30"/>
          <w:szCs w:val="30"/>
          <w:u w:val="single"/>
        </w:rPr>
        <w:t xml:space="preserve">предписание </w:t>
      </w:r>
      <w:r w:rsidR="00891B62" w:rsidRPr="00E54F38">
        <w:rPr>
          <w:sz w:val="30"/>
          <w:szCs w:val="30"/>
          <w:u w:val="single"/>
        </w:rPr>
        <w:t xml:space="preserve">о приостановлении (запрете) реализации </w:t>
      </w:r>
      <w:r w:rsidR="00891B62" w:rsidRPr="00A54530">
        <w:rPr>
          <w:sz w:val="30"/>
          <w:szCs w:val="30"/>
          <w:u w:val="single"/>
        </w:rPr>
        <w:t xml:space="preserve">не выносилось в связи с </w:t>
      </w:r>
      <w:r w:rsidR="00A126CF">
        <w:rPr>
          <w:sz w:val="30"/>
          <w:szCs w:val="30"/>
          <w:u w:val="single"/>
        </w:rPr>
        <w:t>истечением сроков годности</w:t>
      </w:r>
      <w:r w:rsidR="00891B62" w:rsidRPr="00A54530">
        <w:rPr>
          <w:sz w:val="30"/>
          <w:szCs w:val="30"/>
          <w:u w:val="single"/>
        </w:rPr>
        <w:t xml:space="preserve"> продукции на момент завершения лабора</w:t>
      </w:r>
      <w:r w:rsidR="00891B62">
        <w:rPr>
          <w:sz w:val="30"/>
          <w:szCs w:val="30"/>
          <w:u w:val="single"/>
        </w:rPr>
        <w:t xml:space="preserve">торных </w:t>
      </w:r>
      <w:r w:rsidR="00891B62" w:rsidRPr="0088467E">
        <w:rPr>
          <w:sz w:val="30"/>
          <w:szCs w:val="30"/>
          <w:u w:val="single"/>
        </w:rPr>
        <w:t>испытаний</w:t>
      </w:r>
      <w:r w:rsidR="00891B62">
        <w:rPr>
          <w:sz w:val="30"/>
          <w:szCs w:val="30"/>
          <w:u w:val="single"/>
        </w:rPr>
        <w:t>.</w:t>
      </w:r>
    </w:p>
    <w:bookmarkEnd w:id="9"/>
    <w:p w14:paraId="561D15CC" w14:textId="77777777" w:rsidR="00E566A8" w:rsidRPr="00B12E42" w:rsidRDefault="00F2460E" w:rsidP="00CA060E">
      <w:pPr>
        <w:pStyle w:val="a3"/>
        <w:suppressAutoHyphens/>
        <w:spacing w:after="0"/>
        <w:jc w:val="both"/>
        <w:rPr>
          <w:spacing w:val="-6"/>
          <w:sz w:val="16"/>
          <w:szCs w:val="16"/>
        </w:rPr>
      </w:pPr>
      <w:r w:rsidRPr="004E3927">
        <w:rPr>
          <w:spacing w:val="-6"/>
          <w:sz w:val="16"/>
          <w:szCs w:val="16"/>
        </w:rPr>
        <w:t xml:space="preserve"> </w:t>
      </w:r>
      <w:r w:rsidR="00E566A8" w:rsidRPr="004E3927">
        <w:rPr>
          <w:spacing w:val="-6"/>
          <w:sz w:val="16"/>
          <w:szCs w:val="16"/>
        </w:rPr>
        <w:t xml:space="preserve">(информация о принятых мерах с приложением копий </w:t>
      </w:r>
      <w:r w:rsidR="00E566A8" w:rsidRPr="00C8233B">
        <w:rPr>
          <w:spacing w:val="-6"/>
          <w:sz w:val="16"/>
          <w:szCs w:val="16"/>
        </w:rPr>
        <w:t>документов, в том числе копии протокола лабораторных исследований</w:t>
      </w:r>
      <w:r w:rsidR="00E566A8" w:rsidRPr="0088467E">
        <w:rPr>
          <w:spacing w:val="-6"/>
          <w:sz w:val="16"/>
          <w:szCs w:val="16"/>
        </w:rPr>
        <w:t>, акта отбора</w:t>
      </w:r>
      <w:r w:rsidR="00E566A8" w:rsidRPr="00B12E42">
        <w:rPr>
          <w:spacing w:val="-6"/>
          <w:sz w:val="16"/>
          <w:szCs w:val="16"/>
        </w:rPr>
        <w:t xml:space="preserve"> проб, этикеток, товаросопроводительных документов, а также копии иных документов, послуживших основанием для принятия мер)</w:t>
      </w:r>
    </w:p>
    <w:p w14:paraId="34DA25D3" w14:textId="42BBEB5E" w:rsidR="009B3720" w:rsidRPr="00231E64" w:rsidRDefault="002054EF" w:rsidP="00231E64">
      <w:pPr>
        <w:jc w:val="both"/>
        <w:rPr>
          <w:sz w:val="30"/>
          <w:szCs w:val="30"/>
          <w:u w:val="single"/>
        </w:rPr>
      </w:pPr>
      <w:r w:rsidRPr="00593F72">
        <w:rPr>
          <w:sz w:val="30"/>
          <w:szCs w:val="30"/>
        </w:rPr>
        <w:t>9</w:t>
      </w:r>
      <w:r w:rsidRPr="00231E64">
        <w:rPr>
          <w:sz w:val="30"/>
          <w:szCs w:val="30"/>
        </w:rPr>
        <w:t>.</w:t>
      </w:r>
      <w:r w:rsidR="003B342D" w:rsidRPr="00231E64">
        <w:rPr>
          <w:sz w:val="30"/>
          <w:szCs w:val="30"/>
        </w:rPr>
        <w:t xml:space="preserve"> </w:t>
      </w:r>
      <w:r w:rsidR="002F7BDB" w:rsidRPr="00231E64">
        <w:rPr>
          <w:sz w:val="30"/>
          <w:szCs w:val="30"/>
        </w:rPr>
        <w:t>Дополнительная информация:</w:t>
      </w:r>
      <w:r w:rsidR="008811B9" w:rsidRPr="00231E64">
        <w:rPr>
          <w:sz w:val="30"/>
          <w:szCs w:val="30"/>
        </w:rPr>
        <w:t xml:space="preserve"> </w:t>
      </w:r>
      <w:r w:rsidR="00246074" w:rsidRPr="00231E64">
        <w:rPr>
          <w:sz w:val="30"/>
          <w:szCs w:val="30"/>
          <w:u w:val="single"/>
        </w:rPr>
        <w:t xml:space="preserve">контрольная проба не отбиралась (срок годности 30 суток), </w:t>
      </w:r>
      <w:r w:rsidR="001837E1" w:rsidRPr="00231E64">
        <w:rPr>
          <w:sz w:val="30"/>
          <w:szCs w:val="30"/>
          <w:u w:val="single"/>
        </w:rPr>
        <w:t>н</w:t>
      </w:r>
      <w:r w:rsidR="002F7BDB" w:rsidRPr="00231E64">
        <w:rPr>
          <w:sz w:val="30"/>
          <w:szCs w:val="30"/>
          <w:u w:val="single"/>
        </w:rPr>
        <w:t>аправлен</w:t>
      </w:r>
      <w:r w:rsidR="00C85175" w:rsidRPr="00231E64">
        <w:rPr>
          <w:sz w:val="30"/>
          <w:szCs w:val="30"/>
          <w:u w:val="single"/>
        </w:rPr>
        <w:t>а</w:t>
      </w:r>
      <w:r w:rsidR="002F7BDB" w:rsidRPr="00231E64">
        <w:rPr>
          <w:sz w:val="30"/>
          <w:szCs w:val="30"/>
          <w:u w:val="single"/>
        </w:rPr>
        <w:t xml:space="preserve"> информаци</w:t>
      </w:r>
      <w:r w:rsidR="00D023EF" w:rsidRPr="00231E64">
        <w:rPr>
          <w:sz w:val="30"/>
          <w:szCs w:val="30"/>
          <w:u w:val="single"/>
        </w:rPr>
        <w:t>я</w:t>
      </w:r>
      <w:r w:rsidR="002F7BDB" w:rsidRPr="00231E64">
        <w:rPr>
          <w:sz w:val="30"/>
          <w:szCs w:val="30"/>
          <w:u w:val="single"/>
        </w:rPr>
        <w:t xml:space="preserve"> в адрес:</w:t>
      </w:r>
      <w:r w:rsidR="005E117C" w:rsidRPr="00231E64">
        <w:rPr>
          <w:sz w:val="30"/>
          <w:szCs w:val="30"/>
          <w:u w:val="single"/>
        </w:rPr>
        <w:t xml:space="preserve"> </w:t>
      </w:r>
      <w:r w:rsidR="00231E64" w:rsidRPr="00231E64">
        <w:rPr>
          <w:sz w:val="30"/>
          <w:szCs w:val="30"/>
          <w:u w:val="single"/>
        </w:rPr>
        <w:t xml:space="preserve">ГУ «Минский </w:t>
      </w:r>
      <w:r w:rsidR="00231E64">
        <w:rPr>
          <w:sz w:val="30"/>
          <w:szCs w:val="30"/>
          <w:u w:val="single"/>
        </w:rPr>
        <w:t>зональный</w:t>
      </w:r>
      <w:r w:rsidR="00231E64" w:rsidRPr="00231E64">
        <w:rPr>
          <w:sz w:val="30"/>
          <w:szCs w:val="30"/>
          <w:u w:val="single"/>
        </w:rPr>
        <w:t xml:space="preserve"> </w:t>
      </w:r>
      <w:proofErr w:type="spellStart"/>
      <w:r w:rsidR="00231E64" w:rsidRPr="00231E64">
        <w:rPr>
          <w:sz w:val="30"/>
          <w:szCs w:val="30"/>
          <w:u w:val="single"/>
        </w:rPr>
        <w:t>ЦГ</w:t>
      </w:r>
      <w:r w:rsidR="00231E64">
        <w:rPr>
          <w:sz w:val="30"/>
          <w:szCs w:val="30"/>
          <w:u w:val="single"/>
        </w:rPr>
        <w:t>и</w:t>
      </w:r>
      <w:r w:rsidR="00231E64" w:rsidRPr="00231E64">
        <w:rPr>
          <w:sz w:val="30"/>
          <w:szCs w:val="30"/>
          <w:u w:val="single"/>
        </w:rPr>
        <w:t>Э</w:t>
      </w:r>
      <w:proofErr w:type="spellEnd"/>
      <w:r w:rsidR="00231E64" w:rsidRPr="00231E64">
        <w:rPr>
          <w:sz w:val="30"/>
          <w:szCs w:val="30"/>
          <w:u w:val="single"/>
        </w:rPr>
        <w:t>»</w:t>
      </w:r>
      <w:r w:rsidR="00EB43B9">
        <w:rPr>
          <w:sz w:val="30"/>
          <w:szCs w:val="30"/>
          <w:u w:val="single"/>
        </w:rPr>
        <w:t xml:space="preserve"> </w:t>
      </w:r>
      <w:r w:rsidR="00EB43B9" w:rsidRPr="00F36A40">
        <w:rPr>
          <w:sz w:val="30"/>
          <w:szCs w:val="30"/>
          <w:u w:val="single"/>
        </w:rPr>
        <w:t xml:space="preserve">(по месту расположения </w:t>
      </w:r>
      <w:r w:rsidR="00F36A40" w:rsidRPr="00F36A40">
        <w:rPr>
          <w:sz w:val="30"/>
          <w:szCs w:val="30"/>
          <w:u w:val="single"/>
        </w:rPr>
        <w:t>пункта погрузки</w:t>
      </w:r>
      <w:r w:rsidR="00EB43B9" w:rsidRPr="00F36A40">
        <w:rPr>
          <w:sz w:val="30"/>
          <w:szCs w:val="30"/>
          <w:u w:val="single"/>
        </w:rPr>
        <w:t>)</w:t>
      </w:r>
      <w:r w:rsidR="00231E64" w:rsidRPr="00F36A40">
        <w:rPr>
          <w:sz w:val="30"/>
          <w:szCs w:val="30"/>
          <w:u w:val="single"/>
        </w:rPr>
        <w:t xml:space="preserve">, ГУ «Дзержинский районный </w:t>
      </w:r>
      <w:proofErr w:type="spellStart"/>
      <w:r w:rsidR="00231E64" w:rsidRPr="00F36A40">
        <w:rPr>
          <w:sz w:val="30"/>
          <w:szCs w:val="30"/>
          <w:u w:val="single"/>
        </w:rPr>
        <w:t>ЦГиЭ</w:t>
      </w:r>
      <w:proofErr w:type="spellEnd"/>
      <w:r w:rsidR="00231E64" w:rsidRPr="00F36A40">
        <w:rPr>
          <w:sz w:val="30"/>
          <w:szCs w:val="30"/>
          <w:u w:val="single"/>
        </w:rPr>
        <w:t>»</w:t>
      </w:r>
      <w:r w:rsidR="00EB43B9" w:rsidRPr="00F36A40">
        <w:rPr>
          <w:sz w:val="30"/>
          <w:szCs w:val="30"/>
          <w:u w:val="single"/>
        </w:rPr>
        <w:t xml:space="preserve"> (по месту</w:t>
      </w:r>
      <w:r w:rsidR="00F36A40" w:rsidRPr="00F36A40">
        <w:rPr>
          <w:sz w:val="30"/>
          <w:szCs w:val="30"/>
          <w:u w:val="single"/>
        </w:rPr>
        <w:t xml:space="preserve"> расположения импортера</w:t>
      </w:r>
      <w:r w:rsidR="00EB43B9" w:rsidRPr="00F36A40">
        <w:rPr>
          <w:sz w:val="30"/>
          <w:szCs w:val="30"/>
          <w:u w:val="single"/>
        </w:rPr>
        <w:t>)</w:t>
      </w:r>
      <w:r w:rsidR="00231E64" w:rsidRPr="00F36A40">
        <w:rPr>
          <w:sz w:val="30"/>
          <w:szCs w:val="30"/>
          <w:u w:val="single"/>
        </w:rPr>
        <w:t xml:space="preserve">, </w:t>
      </w:r>
      <w:r w:rsidR="00C34D75" w:rsidRPr="00F36A40">
        <w:rPr>
          <w:rFonts w:eastAsia="Calibri"/>
          <w:sz w:val="30"/>
          <w:szCs w:val="30"/>
          <w:u w:val="single"/>
          <w:lang w:eastAsia="en-US"/>
        </w:rPr>
        <w:t>Общества с ограниченной ответственностью «</w:t>
      </w:r>
      <w:proofErr w:type="spellStart"/>
      <w:r w:rsidR="00C34D75" w:rsidRPr="00F36A40">
        <w:rPr>
          <w:rFonts w:eastAsia="Calibri"/>
          <w:sz w:val="30"/>
          <w:szCs w:val="30"/>
          <w:u w:val="single"/>
          <w:lang w:eastAsia="en-US"/>
        </w:rPr>
        <w:t>Алтубо</w:t>
      </w:r>
      <w:proofErr w:type="spellEnd"/>
      <w:r w:rsidR="00C34D75" w:rsidRPr="00F36A40">
        <w:rPr>
          <w:rFonts w:eastAsia="Calibri"/>
          <w:sz w:val="30"/>
          <w:szCs w:val="30"/>
          <w:u w:val="single"/>
          <w:lang w:eastAsia="en-US"/>
        </w:rPr>
        <w:t xml:space="preserve">», </w:t>
      </w:r>
      <w:r w:rsidR="00E24EDA" w:rsidRPr="00231E64">
        <w:rPr>
          <w:sz w:val="30"/>
          <w:szCs w:val="30"/>
          <w:u w:val="single"/>
        </w:rPr>
        <w:t xml:space="preserve">Филиал Бобруйск Закрытого акционерного общества «ДОБРОНОМ», </w:t>
      </w:r>
      <w:r w:rsidR="00D324D3" w:rsidRPr="00231E64">
        <w:rPr>
          <w:sz w:val="30"/>
          <w:szCs w:val="30"/>
          <w:u w:val="single"/>
        </w:rPr>
        <w:t>Бобруйского городского исполнительного комитета, информация размещена н</w:t>
      </w:r>
      <w:r w:rsidR="00B143A5" w:rsidRPr="00231E64">
        <w:rPr>
          <w:sz w:val="30"/>
          <w:szCs w:val="30"/>
          <w:u w:val="single"/>
        </w:rPr>
        <w:t xml:space="preserve">а сайте УЗ «Бобруйский </w:t>
      </w:r>
      <w:proofErr w:type="spellStart"/>
      <w:r w:rsidR="00B143A5" w:rsidRPr="00231E64">
        <w:rPr>
          <w:sz w:val="30"/>
          <w:szCs w:val="30"/>
          <w:u w:val="single"/>
        </w:rPr>
        <w:t>зонЦГЭ</w:t>
      </w:r>
      <w:proofErr w:type="spellEnd"/>
      <w:r w:rsidR="00B143A5" w:rsidRPr="00231E64">
        <w:rPr>
          <w:sz w:val="30"/>
          <w:szCs w:val="30"/>
          <w:u w:val="single"/>
        </w:rPr>
        <w:t>».</w:t>
      </w:r>
    </w:p>
    <w:p w14:paraId="2FE9ED04" w14:textId="77777777" w:rsidR="00C2789A" w:rsidRDefault="00D324D3" w:rsidP="00C2789A">
      <w:pPr>
        <w:pStyle w:val="a3"/>
        <w:suppressAutoHyphens/>
        <w:spacing w:after="0" w:line="240" w:lineRule="atLeast"/>
        <w:jc w:val="both"/>
        <w:rPr>
          <w:spacing w:val="-6"/>
          <w:sz w:val="16"/>
          <w:szCs w:val="16"/>
        </w:rPr>
      </w:pPr>
      <w:r w:rsidRPr="007A20BE">
        <w:rPr>
          <w:spacing w:val="-6"/>
          <w:sz w:val="16"/>
          <w:szCs w:val="16"/>
        </w:rPr>
        <w:t xml:space="preserve"> </w:t>
      </w:r>
      <w:r w:rsidR="00C2789A" w:rsidRPr="007A20BE">
        <w:rPr>
          <w:spacing w:val="-6"/>
          <w:sz w:val="16"/>
          <w:szCs w:val="16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14:paraId="3C36725E" w14:textId="77777777" w:rsidR="00C2789A" w:rsidRPr="00C2789A" w:rsidRDefault="00C2789A" w:rsidP="00C2789A">
      <w:pPr>
        <w:spacing w:line="240" w:lineRule="atLeast"/>
        <w:ind w:firstLine="709"/>
        <w:jc w:val="both"/>
        <w:rPr>
          <w:b/>
          <w:sz w:val="30"/>
          <w:szCs w:val="30"/>
          <w:u w:val="single"/>
        </w:rPr>
      </w:pPr>
      <w:r w:rsidRPr="00C2789A">
        <w:rPr>
          <w:sz w:val="30"/>
          <w:szCs w:val="30"/>
          <w:u w:val="single"/>
        </w:rPr>
        <w:t>В настоящее время ведется сбор и анализ всех доказательных материалов, имеющих отношение к обращению продукции, несоответствующей установленным требованиям к качеству и безопасности, с целью принятия мотивировочного решения о наличии или отсутствии оснований для привлечения виновных лиц к административной ответственности.</w:t>
      </w:r>
    </w:p>
    <w:bookmarkEnd w:id="1"/>
    <w:p w14:paraId="7A05F496" w14:textId="77777777" w:rsidR="006E0CDA" w:rsidRPr="00224512" w:rsidRDefault="006E0CDA" w:rsidP="00F7592B">
      <w:pPr>
        <w:pStyle w:val="a3"/>
        <w:suppressAutoHyphens/>
        <w:spacing w:after="0" w:line="240" w:lineRule="atLeast"/>
        <w:jc w:val="both"/>
        <w:rPr>
          <w:sz w:val="30"/>
          <w:szCs w:val="3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4"/>
        <w:gridCol w:w="3027"/>
      </w:tblGrid>
      <w:tr w:rsidR="00236FCB" w14:paraId="36AC3C8D" w14:textId="77777777" w:rsidTr="00D43111">
        <w:trPr>
          <w:trHeight w:val="480"/>
        </w:trPr>
        <w:tc>
          <w:tcPr>
            <w:tcW w:w="6648" w:type="dxa"/>
            <w:hideMark/>
          </w:tcPr>
          <w:p w14:paraId="51852AE8" w14:textId="77777777" w:rsidR="00236FCB" w:rsidRPr="00192974" w:rsidRDefault="00AF300B" w:rsidP="00F7592B">
            <w:pPr>
              <w:spacing w:line="240" w:lineRule="atLeas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Главный</w:t>
            </w:r>
            <w:r w:rsidR="00CD698C">
              <w:rPr>
                <w:color w:val="000000" w:themeColor="text1"/>
                <w:sz w:val="30"/>
                <w:szCs w:val="30"/>
              </w:rPr>
              <w:t xml:space="preserve"> врач</w:t>
            </w:r>
          </w:p>
        </w:tc>
        <w:tc>
          <w:tcPr>
            <w:tcW w:w="3065" w:type="dxa"/>
            <w:hideMark/>
          </w:tcPr>
          <w:p w14:paraId="7CCBEF67" w14:textId="77777777" w:rsidR="00236FCB" w:rsidRPr="00192974" w:rsidRDefault="00AF300B" w:rsidP="00F7592B">
            <w:pPr>
              <w:spacing w:line="240" w:lineRule="atLeast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Д.Н.</w:t>
            </w:r>
            <w:r w:rsidR="00D7097E">
              <w:rPr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>
              <w:rPr>
                <w:color w:val="000000" w:themeColor="text1"/>
                <w:sz w:val="30"/>
                <w:szCs w:val="30"/>
              </w:rPr>
              <w:t>Лайтер</w:t>
            </w:r>
            <w:proofErr w:type="spellEnd"/>
          </w:p>
        </w:tc>
      </w:tr>
    </w:tbl>
    <w:p w14:paraId="3A48BF85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13E82A8F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4CB5703D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679FA827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7302D1C2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4E35E767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48959AC6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2E5F712D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1E859D9F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06FCA12D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24BFE89B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714B510E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7171829D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2AACBD0B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3FDD1A26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204104C4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79608853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075AD00B" w14:textId="77777777" w:rsidR="00C07ABF" w:rsidRDefault="00C07ABF" w:rsidP="00F7592B">
      <w:pPr>
        <w:pStyle w:val="a6"/>
        <w:spacing w:line="240" w:lineRule="atLeast"/>
        <w:rPr>
          <w:sz w:val="16"/>
          <w:szCs w:val="16"/>
        </w:rPr>
      </w:pPr>
    </w:p>
    <w:p w14:paraId="5BA37D4F" w14:textId="570C0103" w:rsidR="00192974" w:rsidRPr="00B42BB7" w:rsidRDefault="002A3189" w:rsidP="00F7592B">
      <w:pPr>
        <w:pStyle w:val="a6"/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Шинкарев</w:t>
      </w:r>
      <w:r w:rsidR="00C1404A">
        <w:rPr>
          <w:sz w:val="16"/>
          <w:szCs w:val="16"/>
        </w:rPr>
        <w:t xml:space="preserve"> </w:t>
      </w:r>
      <w:r w:rsidR="00812225" w:rsidRPr="00B42BB7">
        <w:rPr>
          <w:sz w:val="16"/>
          <w:szCs w:val="16"/>
        </w:rPr>
        <w:t>71604</w:t>
      </w:r>
      <w:r w:rsidR="000469CC" w:rsidRPr="00B42BB7">
        <w:rPr>
          <w:sz w:val="16"/>
          <w:szCs w:val="16"/>
        </w:rPr>
        <w:t>9</w:t>
      </w:r>
    </w:p>
    <w:bookmarkEnd w:id="2"/>
    <w:p w14:paraId="2A0B3411" w14:textId="77777777" w:rsidR="00B42BB7" w:rsidRDefault="00E64D30" w:rsidP="00E6029A">
      <w:pPr>
        <w:jc w:val="both"/>
        <w:rPr>
          <w:sz w:val="16"/>
          <w:szCs w:val="16"/>
        </w:rPr>
      </w:pPr>
      <w:r>
        <w:rPr>
          <w:sz w:val="16"/>
          <w:szCs w:val="16"/>
        </w:rPr>
        <w:t>Парамонова 716052</w:t>
      </w:r>
    </w:p>
    <w:p w14:paraId="0AD92707" w14:textId="1040B176" w:rsidR="00450E3E" w:rsidRDefault="00C07ABF" w:rsidP="00E6029A">
      <w:pPr>
        <w:jc w:val="both"/>
        <w:rPr>
          <w:sz w:val="16"/>
          <w:szCs w:val="16"/>
        </w:rPr>
      </w:pPr>
      <w:r>
        <w:rPr>
          <w:sz w:val="16"/>
          <w:szCs w:val="16"/>
        </w:rPr>
        <w:t>Солонович</w:t>
      </w:r>
      <w:r w:rsidR="00E64D30">
        <w:rPr>
          <w:sz w:val="16"/>
          <w:szCs w:val="16"/>
        </w:rPr>
        <w:t xml:space="preserve"> 716076</w:t>
      </w:r>
    </w:p>
    <w:sectPr w:rsidR="00450E3E" w:rsidSect="00341638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55BD7" w14:textId="77777777" w:rsidR="008F14A0" w:rsidRDefault="008F14A0" w:rsidP="00FF528F">
      <w:r>
        <w:separator/>
      </w:r>
    </w:p>
  </w:endnote>
  <w:endnote w:type="continuationSeparator" w:id="0">
    <w:p w14:paraId="37642DA8" w14:textId="77777777" w:rsidR="008F14A0" w:rsidRDefault="008F14A0" w:rsidP="00FF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B13C" w14:textId="77777777" w:rsidR="008F14A0" w:rsidRDefault="008F14A0" w:rsidP="00FF528F">
      <w:r>
        <w:separator/>
      </w:r>
    </w:p>
  </w:footnote>
  <w:footnote w:type="continuationSeparator" w:id="0">
    <w:p w14:paraId="5AF6DDCE" w14:textId="77777777" w:rsidR="008F14A0" w:rsidRDefault="008F14A0" w:rsidP="00FF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AA"/>
    <w:multiLevelType w:val="hybridMultilevel"/>
    <w:tmpl w:val="CE984610"/>
    <w:lvl w:ilvl="0" w:tplc="3CBC7D22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6BAC"/>
    <w:multiLevelType w:val="hybridMultilevel"/>
    <w:tmpl w:val="D74404D8"/>
    <w:lvl w:ilvl="0" w:tplc="D7CA07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2A6"/>
    <w:multiLevelType w:val="hybridMultilevel"/>
    <w:tmpl w:val="E5F4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2484"/>
    <w:multiLevelType w:val="hybridMultilevel"/>
    <w:tmpl w:val="E3280946"/>
    <w:lvl w:ilvl="0" w:tplc="313AF2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6492A"/>
    <w:multiLevelType w:val="hybridMultilevel"/>
    <w:tmpl w:val="76E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5566"/>
    <w:multiLevelType w:val="hybridMultilevel"/>
    <w:tmpl w:val="3A2AD5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0557"/>
    <w:multiLevelType w:val="hybridMultilevel"/>
    <w:tmpl w:val="C2A4C8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D7D24"/>
    <w:multiLevelType w:val="hybridMultilevel"/>
    <w:tmpl w:val="FC4EFB3A"/>
    <w:lvl w:ilvl="0" w:tplc="7B2EFC0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EE"/>
    <w:rsid w:val="0000198D"/>
    <w:rsid w:val="00007F10"/>
    <w:rsid w:val="00010D73"/>
    <w:rsid w:val="000135B8"/>
    <w:rsid w:val="00020D2F"/>
    <w:rsid w:val="0002286C"/>
    <w:rsid w:val="00022CC5"/>
    <w:rsid w:val="00025BFC"/>
    <w:rsid w:val="00027A97"/>
    <w:rsid w:val="00044D41"/>
    <w:rsid w:val="000469CC"/>
    <w:rsid w:val="00050523"/>
    <w:rsid w:val="00053F1A"/>
    <w:rsid w:val="00062223"/>
    <w:rsid w:val="000626BF"/>
    <w:rsid w:val="000627CF"/>
    <w:rsid w:val="00071741"/>
    <w:rsid w:val="000731E2"/>
    <w:rsid w:val="00075C2D"/>
    <w:rsid w:val="000769F9"/>
    <w:rsid w:val="00076E9E"/>
    <w:rsid w:val="00080814"/>
    <w:rsid w:val="00081660"/>
    <w:rsid w:val="00082D59"/>
    <w:rsid w:val="00084FAB"/>
    <w:rsid w:val="00085E64"/>
    <w:rsid w:val="0008699F"/>
    <w:rsid w:val="0008701A"/>
    <w:rsid w:val="00087A14"/>
    <w:rsid w:val="000945B0"/>
    <w:rsid w:val="00095463"/>
    <w:rsid w:val="0009629E"/>
    <w:rsid w:val="00096387"/>
    <w:rsid w:val="000A27F0"/>
    <w:rsid w:val="000A37CB"/>
    <w:rsid w:val="000A4006"/>
    <w:rsid w:val="000A69FC"/>
    <w:rsid w:val="000B04FB"/>
    <w:rsid w:val="000B6CAA"/>
    <w:rsid w:val="000B7980"/>
    <w:rsid w:val="000D503B"/>
    <w:rsid w:val="000D7138"/>
    <w:rsid w:val="000D7C6A"/>
    <w:rsid w:val="000E4487"/>
    <w:rsid w:val="000F051A"/>
    <w:rsid w:val="000F678B"/>
    <w:rsid w:val="000F7C32"/>
    <w:rsid w:val="001204BD"/>
    <w:rsid w:val="001226CB"/>
    <w:rsid w:val="00127482"/>
    <w:rsid w:val="0012765F"/>
    <w:rsid w:val="00130715"/>
    <w:rsid w:val="0013179D"/>
    <w:rsid w:val="0013362A"/>
    <w:rsid w:val="0013452B"/>
    <w:rsid w:val="00146372"/>
    <w:rsid w:val="00150767"/>
    <w:rsid w:val="001538F6"/>
    <w:rsid w:val="001559D2"/>
    <w:rsid w:val="00156D73"/>
    <w:rsid w:val="001627BB"/>
    <w:rsid w:val="00164C74"/>
    <w:rsid w:val="0016550D"/>
    <w:rsid w:val="001759DE"/>
    <w:rsid w:val="001804E7"/>
    <w:rsid w:val="00180D71"/>
    <w:rsid w:val="001837E1"/>
    <w:rsid w:val="0018530F"/>
    <w:rsid w:val="001910AA"/>
    <w:rsid w:val="00192974"/>
    <w:rsid w:val="001962D1"/>
    <w:rsid w:val="0019655B"/>
    <w:rsid w:val="001A33E6"/>
    <w:rsid w:val="001A3F6C"/>
    <w:rsid w:val="001A5E3F"/>
    <w:rsid w:val="001B2EFC"/>
    <w:rsid w:val="001C0AF7"/>
    <w:rsid w:val="001C19BA"/>
    <w:rsid w:val="001C2C9F"/>
    <w:rsid w:val="001C5404"/>
    <w:rsid w:val="001C615E"/>
    <w:rsid w:val="001C7059"/>
    <w:rsid w:val="001D0104"/>
    <w:rsid w:val="001D40E0"/>
    <w:rsid w:val="001D684D"/>
    <w:rsid w:val="001D68AC"/>
    <w:rsid w:val="001D6AD3"/>
    <w:rsid w:val="001D73D5"/>
    <w:rsid w:val="001E0395"/>
    <w:rsid w:val="001E1EA8"/>
    <w:rsid w:val="001E6099"/>
    <w:rsid w:val="001F10C6"/>
    <w:rsid w:val="001F6954"/>
    <w:rsid w:val="00201FDE"/>
    <w:rsid w:val="002036D5"/>
    <w:rsid w:val="0020437E"/>
    <w:rsid w:val="00204816"/>
    <w:rsid w:val="002054EF"/>
    <w:rsid w:val="00205B0F"/>
    <w:rsid w:val="00207179"/>
    <w:rsid w:val="00210903"/>
    <w:rsid w:val="00210F9A"/>
    <w:rsid w:val="00215F69"/>
    <w:rsid w:val="0021730B"/>
    <w:rsid w:val="0022011C"/>
    <w:rsid w:val="0022019B"/>
    <w:rsid w:val="00220BC0"/>
    <w:rsid w:val="0022392C"/>
    <w:rsid w:val="00224512"/>
    <w:rsid w:val="00224802"/>
    <w:rsid w:val="00231E64"/>
    <w:rsid w:val="002345A8"/>
    <w:rsid w:val="00235836"/>
    <w:rsid w:val="00236FCB"/>
    <w:rsid w:val="002404F8"/>
    <w:rsid w:val="00242C10"/>
    <w:rsid w:val="00242C2B"/>
    <w:rsid w:val="00246074"/>
    <w:rsid w:val="002524F9"/>
    <w:rsid w:val="0025272E"/>
    <w:rsid w:val="00253687"/>
    <w:rsid w:val="00254C0C"/>
    <w:rsid w:val="00257CC6"/>
    <w:rsid w:val="00271A2B"/>
    <w:rsid w:val="00273919"/>
    <w:rsid w:val="002753B7"/>
    <w:rsid w:val="002768B3"/>
    <w:rsid w:val="002773AA"/>
    <w:rsid w:val="0028106F"/>
    <w:rsid w:val="0028218A"/>
    <w:rsid w:val="00282902"/>
    <w:rsid w:val="00287750"/>
    <w:rsid w:val="00292A0A"/>
    <w:rsid w:val="002A3189"/>
    <w:rsid w:val="002A5BC5"/>
    <w:rsid w:val="002A60D0"/>
    <w:rsid w:val="002A68A5"/>
    <w:rsid w:val="002A7CFC"/>
    <w:rsid w:val="002B65AC"/>
    <w:rsid w:val="002C0938"/>
    <w:rsid w:val="002C4A02"/>
    <w:rsid w:val="002C64CC"/>
    <w:rsid w:val="002D2295"/>
    <w:rsid w:val="002D36F8"/>
    <w:rsid w:val="002D3ABE"/>
    <w:rsid w:val="002D624A"/>
    <w:rsid w:val="002D7AC9"/>
    <w:rsid w:val="002E0409"/>
    <w:rsid w:val="002E214C"/>
    <w:rsid w:val="002E2D0D"/>
    <w:rsid w:val="002F160E"/>
    <w:rsid w:val="002F2B9F"/>
    <w:rsid w:val="002F38D0"/>
    <w:rsid w:val="002F5020"/>
    <w:rsid w:val="002F617E"/>
    <w:rsid w:val="002F7BDB"/>
    <w:rsid w:val="002F7CD9"/>
    <w:rsid w:val="00300A8C"/>
    <w:rsid w:val="003010EC"/>
    <w:rsid w:val="00301871"/>
    <w:rsid w:val="00302D94"/>
    <w:rsid w:val="003031F4"/>
    <w:rsid w:val="0030354E"/>
    <w:rsid w:val="00306542"/>
    <w:rsid w:val="00307980"/>
    <w:rsid w:val="00307DD2"/>
    <w:rsid w:val="00311BDA"/>
    <w:rsid w:val="0031554B"/>
    <w:rsid w:val="0032252E"/>
    <w:rsid w:val="00323E7D"/>
    <w:rsid w:val="00326F12"/>
    <w:rsid w:val="0033258D"/>
    <w:rsid w:val="00333A90"/>
    <w:rsid w:val="00334D0B"/>
    <w:rsid w:val="003378FC"/>
    <w:rsid w:val="00340C47"/>
    <w:rsid w:val="00341638"/>
    <w:rsid w:val="00345227"/>
    <w:rsid w:val="00346D95"/>
    <w:rsid w:val="00347FE1"/>
    <w:rsid w:val="0035150D"/>
    <w:rsid w:val="00354B29"/>
    <w:rsid w:val="003562CC"/>
    <w:rsid w:val="00365DAC"/>
    <w:rsid w:val="0037677E"/>
    <w:rsid w:val="00376D4F"/>
    <w:rsid w:val="003779C8"/>
    <w:rsid w:val="00377B3D"/>
    <w:rsid w:val="00377FB8"/>
    <w:rsid w:val="003819DF"/>
    <w:rsid w:val="00383B39"/>
    <w:rsid w:val="00386FBC"/>
    <w:rsid w:val="00390B94"/>
    <w:rsid w:val="003924E4"/>
    <w:rsid w:val="00395D6B"/>
    <w:rsid w:val="003972BF"/>
    <w:rsid w:val="003B1268"/>
    <w:rsid w:val="003B342D"/>
    <w:rsid w:val="003B5E8F"/>
    <w:rsid w:val="003B622D"/>
    <w:rsid w:val="003B628C"/>
    <w:rsid w:val="003B7E10"/>
    <w:rsid w:val="003C04C0"/>
    <w:rsid w:val="003C2240"/>
    <w:rsid w:val="003C2D43"/>
    <w:rsid w:val="003D0E35"/>
    <w:rsid w:val="003D28FE"/>
    <w:rsid w:val="003D65AA"/>
    <w:rsid w:val="003E1C59"/>
    <w:rsid w:val="003F07B1"/>
    <w:rsid w:val="003F5CC0"/>
    <w:rsid w:val="004000DF"/>
    <w:rsid w:val="004005F4"/>
    <w:rsid w:val="00404920"/>
    <w:rsid w:val="00404FAB"/>
    <w:rsid w:val="0041037A"/>
    <w:rsid w:val="0041300D"/>
    <w:rsid w:val="00413647"/>
    <w:rsid w:val="00422897"/>
    <w:rsid w:val="0042703B"/>
    <w:rsid w:val="00430078"/>
    <w:rsid w:val="00431194"/>
    <w:rsid w:val="0043750D"/>
    <w:rsid w:val="00440A5E"/>
    <w:rsid w:val="0044187B"/>
    <w:rsid w:val="00443D60"/>
    <w:rsid w:val="004461E6"/>
    <w:rsid w:val="00450E3E"/>
    <w:rsid w:val="00451B4E"/>
    <w:rsid w:val="004575A8"/>
    <w:rsid w:val="00457A9E"/>
    <w:rsid w:val="00461A8E"/>
    <w:rsid w:val="00461D75"/>
    <w:rsid w:val="0046232F"/>
    <w:rsid w:val="004729B2"/>
    <w:rsid w:val="00480B25"/>
    <w:rsid w:val="004823A2"/>
    <w:rsid w:val="00483E36"/>
    <w:rsid w:val="00490FAE"/>
    <w:rsid w:val="00492C6C"/>
    <w:rsid w:val="004A0F58"/>
    <w:rsid w:val="004A2512"/>
    <w:rsid w:val="004A5C3C"/>
    <w:rsid w:val="004B0982"/>
    <w:rsid w:val="004C7A93"/>
    <w:rsid w:val="004D1B8A"/>
    <w:rsid w:val="004D27F0"/>
    <w:rsid w:val="004D2DCB"/>
    <w:rsid w:val="004D4422"/>
    <w:rsid w:val="004D4AA5"/>
    <w:rsid w:val="004E01C6"/>
    <w:rsid w:val="004E0303"/>
    <w:rsid w:val="004E2489"/>
    <w:rsid w:val="004E3927"/>
    <w:rsid w:val="004E6FE0"/>
    <w:rsid w:val="004F06BE"/>
    <w:rsid w:val="004F1965"/>
    <w:rsid w:val="004F21F1"/>
    <w:rsid w:val="004F4FFE"/>
    <w:rsid w:val="004F5C90"/>
    <w:rsid w:val="004F7D1D"/>
    <w:rsid w:val="00500455"/>
    <w:rsid w:val="00504544"/>
    <w:rsid w:val="005066ED"/>
    <w:rsid w:val="005111E6"/>
    <w:rsid w:val="00512684"/>
    <w:rsid w:val="00512DC1"/>
    <w:rsid w:val="00521389"/>
    <w:rsid w:val="005230DF"/>
    <w:rsid w:val="005278CE"/>
    <w:rsid w:val="005279C4"/>
    <w:rsid w:val="005314BF"/>
    <w:rsid w:val="00540295"/>
    <w:rsid w:val="005453DB"/>
    <w:rsid w:val="00546964"/>
    <w:rsid w:val="00551274"/>
    <w:rsid w:val="005523A2"/>
    <w:rsid w:val="0055492E"/>
    <w:rsid w:val="005555AF"/>
    <w:rsid w:val="005607A6"/>
    <w:rsid w:val="00566134"/>
    <w:rsid w:val="00567164"/>
    <w:rsid w:val="00567C52"/>
    <w:rsid w:val="005711AA"/>
    <w:rsid w:val="0057245F"/>
    <w:rsid w:val="005757B1"/>
    <w:rsid w:val="00586CC7"/>
    <w:rsid w:val="005939F2"/>
    <w:rsid w:val="00593AB4"/>
    <w:rsid w:val="00593F72"/>
    <w:rsid w:val="00594F33"/>
    <w:rsid w:val="005952EB"/>
    <w:rsid w:val="005953A4"/>
    <w:rsid w:val="005A02A2"/>
    <w:rsid w:val="005A1119"/>
    <w:rsid w:val="005A3C5C"/>
    <w:rsid w:val="005A46AB"/>
    <w:rsid w:val="005A6D38"/>
    <w:rsid w:val="005A7308"/>
    <w:rsid w:val="005B07D8"/>
    <w:rsid w:val="005B0B22"/>
    <w:rsid w:val="005B1051"/>
    <w:rsid w:val="005B358B"/>
    <w:rsid w:val="005B5A63"/>
    <w:rsid w:val="005B757D"/>
    <w:rsid w:val="005C195E"/>
    <w:rsid w:val="005C43D1"/>
    <w:rsid w:val="005C5397"/>
    <w:rsid w:val="005C5AD6"/>
    <w:rsid w:val="005D0621"/>
    <w:rsid w:val="005D2894"/>
    <w:rsid w:val="005D2969"/>
    <w:rsid w:val="005D3F61"/>
    <w:rsid w:val="005D55FF"/>
    <w:rsid w:val="005E0989"/>
    <w:rsid w:val="005E117C"/>
    <w:rsid w:val="005E1B10"/>
    <w:rsid w:val="005E4D06"/>
    <w:rsid w:val="005E6015"/>
    <w:rsid w:val="005F226C"/>
    <w:rsid w:val="00601D82"/>
    <w:rsid w:val="00610C4A"/>
    <w:rsid w:val="0061377A"/>
    <w:rsid w:val="00613F92"/>
    <w:rsid w:val="00617E77"/>
    <w:rsid w:val="00621026"/>
    <w:rsid w:val="0062394F"/>
    <w:rsid w:val="00626AE3"/>
    <w:rsid w:val="006303AD"/>
    <w:rsid w:val="00630EE1"/>
    <w:rsid w:val="006372CA"/>
    <w:rsid w:val="006417E4"/>
    <w:rsid w:val="00642582"/>
    <w:rsid w:val="00643F99"/>
    <w:rsid w:val="006442CF"/>
    <w:rsid w:val="00644BD4"/>
    <w:rsid w:val="00654F5F"/>
    <w:rsid w:val="00665939"/>
    <w:rsid w:val="00667387"/>
    <w:rsid w:val="00670FED"/>
    <w:rsid w:val="00680D3D"/>
    <w:rsid w:val="00681D54"/>
    <w:rsid w:val="006825D4"/>
    <w:rsid w:val="006851C0"/>
    <w:rsid w:val="00685858"/>
    <w:rsid w:val="0069042D"/>
    <w:rsid w:val="00691D80"/>
    <w:rsid w:val="006965D6"/>
    <w:rsid w:val="0069709E"/>
    <w:rsid w:val="006979A0"/>
    <w:rsid w:val="006A07EA"/>
    <w:rsid w:val="006A120A"/>
    <w:rsid w:val="006A764F"/>
    <w:rsid w:val="006B00C2"/>
    <w:rsid w:val="006B5117"/>
    <w:rsid w:val="006C1DB8"/>
    <w:rsid w:val="006C56C2"/>
    <w:rsid w:val="006C60D1"/>
    <w:rsid w:val="006D0781"/>
    <w:rsid w:val="006D34C6"/>
    <w:rsid w:val="006D3AF7"/>
    <w:rsid w:val="006D5E54"/>
    <w:rsid w:val="006D68DE"/>
    <w:rsid w:val="006D74FB"/>
    <w:rsid w:val="006E0CDA"/>
    <w:rsid w:val="006E2EE6"/>
    <w:rsid w:val="006F4716"/>
    <w:rsid w:val="006F6037"/>
    <w:rsid w:val="006F76C6"/>
    <w:rsid w:val="007010F6"/>
    <w:rsid w:val="00704819"/>
    <w:rsid w:val="007152E0"/>
    <w:rsid w:val="00715AAD"/>
    <w:rsid w:val="0071685F"/>
    <w:rsid w:val="00717603"/>
    <w:rsid w:val="00717995"/>
    <w:rsid w:val="00720910"/>
    <w:rsid w:val="00724D55"/>
    <w:rsid w:val="0072760C"/>
    <w:rsid w:val="00732276"/>
    <w:rsid w:val="0073623C"/>
    <w:rsid w:val="00740215"/>
    <w:rsid w:val="00742922"/>
    <w:rsid w:val="00753602"/>
    <w:rsid w:val="00754CA4"/>
    <w:rsid w:val="00756B92"/>
    <w:rsid w:val="00757D6F"/>
    <w:rsid w:val="007633E3"/>
    <w:rsid w:val="0076374F"/>
    <w:rsid w:val="007662AD"/>
    <w:rsid w:val="00771DC4"/>
    <w:rsid w:val="007738D0"/>
    <w:rsid w:val="007803B3"/>
    <w:rsid w:val="00780C56"/>
    <w:rsid w:val="0078142C"/>
    <w:rsid w:val="00783E92"/>
    <w:rsid w:val="00786C58"/>
    <w:rsid w:val="00790AC0"/>
    <w:rsid w:val="00790F3A"/>
    <w:rsid w:val="00793A81"/>
    <w:rsid w:val="00796893"/>
    <w:rsid w:val="007974A4"/>
    <w:rsid w:val="007A20BE"/>
    <w:rsid w:val="007A3054"/>
    <w:rsid w:val="007A740B"/>
    <w:rsid w:val="007B4818"/>
    <w:rsid w:val="007B6464"/>
    <w:rsid w:val="007C32D4"/>
    <w:rsid w:val="007C5E9B"/>
    <w:rsid w:val="007D7509"/>
    <w:rsid w:val="007E264A"/>
    <w:rsid w:val="007E31A2"/>
    <w:rsid w:val="007E3DCC"/>
    <w:rsid w:val="007E6C81"/>
    <w:rsid w:val="007E73AC"/>
    <w:rsid w:val="007F0913"/>
    <w:rsid w:val="007F2012"/>
    <w:rsid w:val="007F2D6B"/>
    <w:rsid w:val="007F3FDC"/>
    <w:rsid w:val="00806DF0"/>
    <w:rsid w:val="00807876"/>
    <w:rsid w:val="00810B07"/>
    <w:rsid w:val="00812225"/>
    <w:rsid w:val="00814F55"/>
    <w:rsid w:val="0081606F"/>
    <w:rsid w:val="00820981"/>
    <w:rsid w:val="008230B0"/>
    <w:rsid w:val="00833AC0"/>
    <w:rsid w:val="00840113"/>
    <w:rsid w:val="008408C6"/>
    <w:rsid w:val="008418A0"/>
    <w:rsid w:val="00841F7D"/>
    <w:rsid w:val="008423C4"/>
    <w:rsid w:val="00847D76"/>
    <w:rsid w:val="008527E1"/>
    <w:rsid w:val="008540FE"/>
    <w:rsid w:val="00854670"/>
    <w:rsid w:val="008604AF"/>
    <w:rsid w:val="00865898"/>
    <w:rsid w:val="008704B8"/>
    <w:rsid w:val="008811B9"/>
    <w:rsid w:val="008821FE"/>
    <w:rsid w:val="0088221D"/>
    <w:rsid w:val="00883077"/>
    <w:rsid w:val="0088394E"/>
    <w:rsid w:val="0088467E"/>
    <w:rsid w:val="00885C68"/>
    <w:rsid w:val="00886AA5"/>
    <w:rsid w:val="00891B62"/>
    <w:rsid w:val="008A3EA6"/>
    <w:rsid w:val="008A5B67"/>
    <w:rsid w:val="008B02C3"/>
    <w:rsid w:val="008C00E4"/>
    <w:rsid w:val="008C5D27"/>
    <w:rsid w:val="008C7A48"/>
    <w:rsid w:val="008F14A0"/>
    <w:rsid w:val="008F33F0"/>
    <w:rsid w:val="008F46F6"/>
    <w:rsid w:val="008F4D0E"/>
    <w:rsid w:val="008F6355"/>
    <w:rsid w:val="008F6613"/>
    <w:rsid w:val="009051EE"/>
    <w:rsid w:val="00910ACA"/>
    <w:rsid w:val="009116BC"/>
    <w:rsid w:val="00914DFA"/>
    <w:rsid w:val="00920694"/>
    <w:rsid w:val="00922665"/>
    <w:rsid w:val="00923D08"/>
    <w:rsid w:val="00926B98"/>
    <w:rsid w:val="00933159"/>
    <w:rsid w:val="009338E1"/>
    <w:rsid w:val="009352DD"/>
    <w:rsid w:val="00935C4E"/>
    <w:rsid w:val="00937EB0"/>
    <w:rsid w:val="0094799E"/>
    <w:rsid w:val="009479DC"/>
    <w:rsid w:val="00950205"/>
    <w:rsid w:val="009508C5"/>
    <w:rsid w:val="00951406"/>
    <w:rsid w:val="009541FF"/>
    <w:rsid w:val="00954677"/>
    <w:rsid w:val="009573CC"/>
    <w:rsid w:val="00960F73"/>
    <w:rsid w:val="00971AB7"/>
    <w:rsid w:val="00973C7A"/>
    <w:rsid w:val="00974245"/>
    <w:rsid w:val="00976C47"/>
    <w:rsid w:val="00983E56"/>
    <w:rsid w:val="00984680"/>
    <w:rsid w:val="00987DE0"/>
    <w:rsid w:val="009916B5"/>
    <w:rsid w:val="00994416"/>
    <w:rsid w:val="00995280"/>
    <w:rsid w:val="0099739F"/>
    <w:rsid w:val="009A06F9"/>
    <w:rsid w:val="009A0919"/>
    <w:rsid w:val="009B3720"/>
    <w:rsid w:val="009B43B6"/>
    <w:rsid w:val="009C15F8"/>
    <w:rsid w:val="009C2BA6"/>
    <w:rsid w:val="009C3BBE"/>
    <w:rsid w:val="009C588A"/>
    <w:rsid w:val="009C666E"/>
    <w:rsid w:val="009C6771"/>
    <w:rsid w:val="009D1640"/>
    <w:rsid w:val="009D1740"/>
    <w:rsid w:val="009D18B5"/>
    <w:rsid w:val="009D3441"/>
    <w:rsid w:val="009D5AC2"/>
    <w:rsid w:val="009D5C7E"/>
    <w:rsid w:val="009D6443"/>
    <w:rsid w:val="009E3933"/>
    <w:rsid w:val="009E6674"/>
    <w:rsid w:val="009F66DC"/>
    <w:rsid w:val="00A051ED"/>
    <w:rsid w:val="00A06CDD"/>
    <w:rsid w:val="00A1137B"/>
    <w:rsid w:val="00A126CF"/>
    <w:rsid w:val="00A14A07"/>
    <w:rsid w:val="00A15BC7"/>
    <w:rsid w:val="00A22199"/>
    <w:rsid w:val="00A23AE7"/>
    <w:rsid w:val="00A25541"/>
    <w:rsid w:val="00A2622C"/>
    <w:rsid w:val="00A268DD"/>
    <w:rsid w:val="00A36BC3"/>
    <w:rsid w:val="00A43CD8"/>
    <w:rsid w:val="00A46810"/>
    <w:rsid w:val="00A51CBE"/>
    <w:rsid w:val="00A532AB"/>
    <w:rsid w:val="00A54530"/>
    <w:rsid w:val="00A54554"/>
    <w:rsid w:val="00A5558B"/>
    <w:rsid w:val="00A61595"/>
    <w:rsid w:val="00A62877"/>
    <w:rsid w:val="00A64551"/>
    <w:rsid w:val="00A67D9F"/>
    <w:rsid w:val="00A728BF"/>
    <w:rsid w:val="00A733AC"/>
    <w:rsid w:val="00A75F87"/>
    <w:rsid w:val="00A856A3"/>
    <w:rsid w:val="00A92033"/>
    <w:rsid w:val="00A947FA"/>
    <w:rsid w:val="00A96A54"/>
    <w:rsid w:val="00A97467"/>
    <w:rsid w:val="00AA1779"/>
    <w:rsid w:val="00AA1C18"/>
    <w:rsid w:val="00AA2DFA"/>
    <w:rsid w:val="00AA7207"/>
    <w:rsid w:val="00AB13E3"/>
    <w:rsid w:val="00AB2A3A"/>
    <w:rsid w:val="00AB3E3F"/>
    <w:rsid w:val="00AB49B7"/>
    <w:rsid w:val="00AB5AE0"/>
    <w:rsid w:val="00AB5CF6"/>
    <w:rsid w:val="00AB65F5"/>
    <w:rsid w:val="00AC3563"/>
    <w:rsid w:val="00AC3B91"/>
    <w:rsid w:val="00AC4715"/>
    <w:rsid w:val="00AD037F"/>
    <w:rsid w:val="00AD19CC"/>
    <w:rsid w:val="00AD1F87"/>
    <w:rsid w:val="00AD4DE0"/>
    <w:rsid w:val="00AD56FE"/>
    <w:rsid w:val="00AE10B2"/>
    <w:rsid w:val="00AE1CD2"/>
    <w:rsid w:val="00AE2F8F"/>
    <w:rsid w:val="00AE3010"/>
    <w:rsid w:val="00AE32B1"/>
    <w:rsid w:val="00AE3CBA"/>
    <w:rsid w:val="00AE4E34"/>
    <w:rsid w:val="00AE525E"/>
    <w:rsid w:val="00AE622C"/>
    <w:rsid w:val="00AF300B"/>
    <w:rsid w:val="00AF3B25"/>
    <w:rsid w:val="00AF4304"/>
    <w:rsid w:val="00B05DE0"/>
    <w:rsid w:val="00B12E42"/>
    <w:rsid w:val="00B143A5"/>
    <w:rsid w:val="00B162CB"/>
    <w:rsid w:val="00B1769A"/>
    <w:rsid w:val="00B23A27"/>
    <w:rsid w:val="00B2434E"/>
    <w:rsid w:val="00B25303"/>
    <w:rsid w:val="00B2628C"/>
    <w:rsid w:val="00B320B7"/>
    <w:rsid w:val="00B32ECA"/>
    <w:rsid w:val="00B35AC4"/>
    <w:rsid w:val="00B42BB7"/>
    <w:rsid w:val="00B43F7E"/>
    <w:rsid w:val="00B51605"/>
    <w:rsid w:val="00B54957"/>
    <w:rsid w:val="00B55904"/>
    <w:rsid w:val="00B5666F"/>
    <w:rsid w:val="00B577E2"/>
    <w:rsid w:val="00B63393"/>
    <w:rsid w:val="00B65A17"/>
    <w:rsid w:val="00B70E98"/>
    <w:rsid w:val="00B73570"/>
    <w:rsid w:val="00B81AF9"/>
    <w:rsid w:val="00B854DE"/>
    <w:rsid w:val="00B91411"/>
    <w:rsid w:val="00B9182C"/>
    <w:rsid w:val="00B9206A"/>
    <w:rsid w:val="00B925BC"/>
    <w:rsid w:val="00B93D9C"/>
    <w:rsid w:val="00B95BB9"/>
    <w:rsid w:val="00B9633B"/>
    <w:rsid w:val="00BA0148"/>
    <w:rsid w:val="00BA39DD"/>
    <w:rsid w:val="00BA747E"/>
    <w:rsid w:val="00BA7A9A"/>
    <w:rsid w:val="00BB384F"/>
    <w:rsid w:val="00BB6C47"/>
    <w:rsid w:val="00BC1919"/>
    <w:rsid w:val="00BD07E8"/>
    <w:rsid w:val="00BD51D3"/>
    <w:rsid w:val="00BD5C1F"/>
    <w:rsid w:val="00BE10F1"/>
    <w:rsid w:val="00BE1265"/>
    <w:rsid w:val="00BE1E79"/>
    <w:rsid w:val="00BE289A"/>
    <w:rsid w:val="00BE358B"/>
    <w:rsid w:val="00BE7363"/>
    <w:rsid w:val="00BF708D"/>
    <w:rsid w:val="00C00B1A"/>
    <w:rsid w:val="00C05E52"/>
    <w:rsid w:val="00C05FF4"/>
    <w:rsid w:val="00C07ABF"/>
    <w:rsid w:val="00C1404A"/>
    <w:rsid w:val="00C155AA"/>
    <w:rsid w:val="00C15C8D"/>
    <w:rsid w:val="00C20B1A"/>
    <w:rsid w:val="00C25A8B"/>
    <w:rsid w:val="00C25CA6"/>
    <w:rsid w:val="00C2789A"/>
    <w:rsid w:val="00C3027A"/>
    <w:rsid w:val="00C31FC1"/>
    <w:rsid w:val="00C32E94"/>
    <w:rsid w:val="00C34D75"/>
    <w:rsid w:val="00C36C76"/>
    <w:rsid w:val="00C37920"/>
    <w:rsid w:val="00C410EE"/>
    <w:rsid w:val="00C42DF2"/>
    <w:rsid w:val="00C4567E"/>
    <w:rsid w:val="00C46286"/>
    <w:rsid w:val="00C51622"/>
    <w:rsid w:val="00C54736"/>
    <w:rsid w:val="00C55056"/>
    <w:rsid w:val="00C571D0"/>
    <w:rsid w:val="00C6075A"/>
    <w:rsid w:val="00C611F3"/>
    <w:rsid w:val="00C6344F"/>
    <w:rsid w:val="00C63C1B"/>
    <w:rsid w:val="00C645F9"/>
    <w:rsid w:val="00C6495E"/>
    <w:rsid w:val="00C65DCE"/>
    <w:rsid w:val="00C667AC"/>
    <w:rsid w:val="00C717CD"/>
    <w:rsid w:val="00C74536"/>
    <w:rsid w:val="00C772E5"/>
    <w:rsid w:val="00C80DE2"/>
    <w:rsid w:val="00C81D86"/>
    <w:rsid w:val="00C8233B"/>
    <w:rsid w:val="00C849AE"/>
    <w:rsid w:val="00C84ECA"/>
    <w:rsid w:val="00C85175"/>
    <w:rsid w:val="00C8720F"/>
    <w:rsid w:val="00C90E19"/>
    <w:rsid w:val="00C93CB5"/>
    <w:rsid w:val="00C9633B"/>
    <w:rsid w:val="00C96C65"/>
    <w:rsid w:val="00CA060E"/>
    <w:rsid w:val="00CA304A"/>
    <w:rsid w:val="00CA494F"/>
    <w:rsid w:val="00CB1D86"/>
    <w:rsid w:val="00CC54E6"/>
    <w:rsid w:val="00CD2FCF"/>
    <w:rsid w:val="00CD698C"/>
    <w:rsid w:val="00CD710C"/>
    <w:rsid w:val="00CD76C8"/>
    <w:rsid w:val="00CE251A"/>
    <w:rsid w:val="00CE32BA"/>
    <w:rsid w:val="00CE465F"/>
    <w:rsid w:val="00CF6A75"/>
    <w:rsid w:val="00D00E61"/>
    <w:rsid w:val="00D023EF"/>
    <w:rsid w:val="00D033E1"/>
    <w:rsid w:val="00D04192"/>
    <w:rsid w:val="00D06491"/>
    <w:rsid w:val="00D07571"/>
    <w:rsid w:val="00D221E9"/>
    <w:rsid w:val="00D24332"/>
    <w:rsid w:val="00D278B5"/>
    <w:rsid w:val="00D324D3"/>
    <w:rsid w:val="00D32E89"/>
    <w:rsid w:val="00D334CB"/>
    <w:rsid w:val="00D33A94"/>
    <w:rsid w:val="00D43111"/>
    <w:rsid w:val="00D467A2"/>
    <w:rsid w:val="00D5063B"/>
    <w:rsid w:val="00D6371B"/>
    <w:rsid w:val="00D672F6"/>
    <w:rsid w:val="00D7097E"/>
    <w:rsid w:val="00D72333"/>
    <w:rsid w:val="00D739D6"/>
    <w:rsid w:val="00D75078"/>
    <w:rsid w:val="00D751E5"/>
    <w:rsid w:val="00D7608D"/>
    <w:rsid w:val="00D77BBB"/>
    <w:rsid w:val="00D80266"/>
    <w:rsid w:val="00D85761"/>
    <w:rsid w:val="00D92EB3"/>
    <w:rsid w:val="00DA5119"/>
    <w:rsid w:val="00DA5885"/>
    <w:rsid w:val="00DA6AB4"/>
    <w:rsid w:val="00DB2234"/>
    <w:rsid w:val="00DB2A82"/>
    <w:rsid w:val="00DB514D"/>
    <w:rsid w:val="00DB5C8C"/>
    <w:rsid w:val="00DB6114"/>
    <w:rsid w:val="00DB667A"/>
    <w:rsid w:val="00DC0A1E"/>
    <w:rsid w:val="00DC3296"/>
    <w:rsid w:val="00DC7269"/>
    <w:rsid w:val="00DD349A"/>
    <w:rsid w:val="00DD45DD"/>
    <w:rsid w:val="00DD619D"/>
    <w:rsid w:val="00DD67CF"/>
    <w:rsid w:val="00DE1B84"/>
    <w:rsid w:val="00DE35A2"/>
    <w:rsid w:val="00DE3C5C"/>
    <w:rsid w:val="00DE7BA8"/>
    <w:rsid w:val="00DF0884"/>
    <w:rsid w:val="00DF26E2"/>
    <w:rsid w:val="00DF6E46"/>
    <w:rsid w:val="00DF7F10"/>
    <w:rsid w:val="00E01A0D"/>
    <w:rsid w:val="00E03E72"/>
    <w:rsid w:val="00E05A3B"/>
    <w:rsid w:val="00E06270"/>
    <w:rsid w:val="00E0681F"/>
    <w:rsid w:val="00E11D8A"/>
    <w:rsid w:val="00E12D15"/>
    <w:rsid w:val="00E14B52"/>
    <w:rsid w:val="00E162C6"/>
    <w:rsid w:val="00E179A3"/>
    <w:rsid w:val="00E23508"/>
    <w:rsid w:val="00E24EDA"/>
    <w:rsid w:val="00E2748B"/>
    <w:rsid w:val="00E425BF"/>
    <w:rsid w:val="00E45459"/>
    <w:rsid w:val="00E45F02"/>
    <w:rsid w:val="00E47216"/>
    <w:rsid w:val="00E479FC"/>
    <w:rsid w:val="00E507CA"/>
    <w:rsid w:val="00E5083F"/>
    <w:rsid w:val="00E51ACA"/>
    <w:rsid w:val="00E51F4F"/>
    <w:rsid w:val="00E54F38"/>
    <w:rsid w:val="00E566A8"/>
    <w:rsid w:val="00E572A8"/>
    <w:rsid w:val="00E57F09"/>
    <w:rsid w:val="00E6007B"/>
    <w:rsid w:val="00E6029A"/>
    <w:rsid w:val="00E60FAA"/>
    <w:rsid w:val="00E63E0A"/>
    <w:rsid w:val="00E64D30"/>
    <w:rsid w:val="00E65C4A"/>
    <w:rsid w:val="00E65D74"/>
    <w:rsid w:val="00E71713"/>
    <w:rsid w:val="00E7351D"/>
    <w:rsid w:val="00E76354"/>
    <w:rsid w:val="00E80344"/>
    <w:rsid w:val="00E81E88"/>
    <w:rsid w:val="00E9355E"/>
    <w:rsid w:val="00E9434E"/>
    <w:rsid w:val="00E952F8"/>
    <w:rsid w:val="00EA0B3B"/>
    <w:rsid w:val="00EA22AC"/>
    <w:rsid w:val="00EA298F"/>
    <w:rsid w:val="00EB19C1"/>
    <w:rsid w:val="00EB43B9"/>
    <w:rsid w:val="00EC037C"/>
    <w:rsid w:val="00EC0B2A"/>
    <w:rsid w:val="00EC71B8"/>
    <w:rsid w:val="00EC7C23"/>
    <w:rsid w:val="00ED20EA"/>
    <w:rsid w:val="00ED3D32"/>
    <w:rsid w:val="00EE10BA"/>
    <w:rsid w:val="00EE290E"/>
    <w:rsid w:val="00EE2934"/>
    <w:rsid w:val="00EE48E0"/>
    <w:rsid w:val="00EE52D3"/>
    <w:rsid w:val="00EF0068"/>
    <w:rsid w:val="00EF73B8"/>
    <w:rsid w:val="00F0241A"/>
    <w:rsid w:val="00F028F1"/>
    <w:rsid w:val="00F03156"/>
    <w:rsid w:val="00F03B12"/>
    <w:rsid w:val="00F04A97"/>
    <w:rsid w:val="00F07001"/>
    <w:rsid w:val="00F07F19"/>
    <w:rsid w:val="00F1628C"/>
    <w:rsid w:val="00F16862"/>
    <w:rsid w:val="00F22647"/>
    <w:rsid w:val="00F2460E"/>
    <w:rsid w:val="00F255B5"/>
    <w:rsid w:val="00F3163E"/>
    <w:rsid w:val="00F32874"/>
    <w:rsid w:val="00F344D3"/>
    <w:rsid w:val="00F36A40"/>
    <w:rsid w:val="00F401E1"/>
    <w:rsid w:val="00F40E81"/>
    <w:rsid w:val="00F4493C"/>
    <w:rsid w:val="00F45E03"/>
    <w:rsid w:val="00F46835"/>
    <w:rsid w:val="00F472CB"/>
    <w:rsid w:val="00F47EFF"/>
    <w:rsid w:val="00F56851"/>
    <w:rsid w:val="00F7592B"/>
    <w:rsid w:val="00F76F04"/>
    <w:rsid w:val="00F80029"/>
    <w:rsid w:val="00F82BAD"/>
    <w:rsid w:val="00F846F0"/>
    <w:rsid w:val="00F86A9B"/>
    <w:rsid w:val="00F90A62"/>
    <w:rsid w:val="00F910A6"/>
    <w:rsid w:val="00F932F5"/>
    <w:rsid w:val="00F9503A"/>
    <w:rsid w:val="00F953BC"/>
    <w:rsid w:val="00FA0C4C"/>
    <w:rsid w:val="00FA172A"/>
    <w:rsid w:val="00FA1DC7"/>
    <w:rsid w:val="00FA2D0E"/>
    <w:rsid w:val="00FA48F6"/>
    <w:rsid w:val="00FA62D9"/>
    <w:rsid w:val="00FA6D01"/>
    <w:rsid w:val="00FA7E4B"/>
    <w:rsid w:val="00FB14C1"/>
    <w:rsid w:val="00FB3A7A"/>
    <w:rsid w:val="00FB4A34"/>
    <w:rsid w:val="00FB4BCF"/>
    <w:rsid w:val="00FB582E"/>
    <w:rsid w:val="00FB6869"/>
    <w:rsid w:val="00FB6C4B"/>
    <w:rsid w:val="00FC2BD1"/>
    <w:rsid w:val="00FC38D7"/>
    <w:rsid w:val="00FD21C4"/>
    <w:rsid w:val="00FD302F"/>
    <w:rsid w:val="00FD4163"/>
    <w:rsid w:val="00FE56E2"/>
    <w:rsid w:val="00FF03E6"/>
    <w:rsid w:val="00FF528F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C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528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99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236FCB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semiHidden/>
    <w:unhideWhenUsed/>
    <w:rsid w:val="00236FC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unhideWhenUsed/>
    <w:rsid w:val="00236FC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C42DF2"/>
    <w:pPr>
      <w:ind w:left="720"/>
      <w:contextualSpacing/>
    </w:pPr>
  </w:style>
  <w:style w:type="character" w:styleId="af0">
    <w:name w:val="Strong"/>
    <w:uiPriority w:val="22"/>
    <w:qFormat/>
    <w:rsid w:val="00793A81"/>
    <w:rPr>
      <w:b/>
      <w:bCs/>
    </w:rPr>
  </w:style>
  <w:style w:type="paragraph" w:customStyle="1" w:styleId="ConsPlusNonformat">
    <w:name w:val="ConsPlusNonformat"/>
    <w:rsid w:val="00B42B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215F69"/>
    <w:pPr>
      <w:jc w:val="both"/>
    </w:pPr>
    <w:rPr>
      <w:sz w:val="24"/>
      <w:szCs w:val="24"/>
    </w:rPr>
  </w:style>
  <w:style w:type="table" w:styleId="af1">
    <w:name w:val="Table Grid"/>
    <w:basedOn w:val="a1"/>
    <w:rsid w:val="0034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9528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9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99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236FCB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semiHidden/>
    <w:unhideWhenUsed/>
    <w:rsid w:val="00236FC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unhideWhenUsed/>
    <w:rsid w:val="00236FCB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F52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5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56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C42DF2"/>
    <w:pPr>
      <w:ind w:left="720"/>
      <w:contextualSpacing/>
    </w:pPr>
  </w:style>
  <w:style w:type="character" w:styleId="af0">
    <w:name w:val="Strong"/>
    <w:uiPriority w:val="22"/>
    <w:qFormat/>
    <w:rsid w:val="00793A81"/>
    <w:rPr>
      <w:b/>
      <w:bCs/>
    </w:rPr>
  </w:style>
  <w:style w:type="paragraph" w:customStyle="1" w:styleId="ConsPlusNonformat">
    <w:name w:val="ConsPlusNonformat"/>
    <w:rsid w:val="00B42B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0">
    <w:name w:val="newncpi0"/>
    <w:basedOn w:val="a"/>
    <w:rsid w:val="00215F69"/>
    <w:pPr>
      <w:jc w:val="both"/>
    </w:pPr>
    <w:rPr>
      <w:sz w:val="24"/>
      <w:szCs w:val="24"/>
    </w:rPr>
  </w:style>
  <w:style w:type="table" w:styleId="af1">
    <w:name w:val="Table Grid"/>
    <w:basedOn w:val="a1"/>
    <w:rsid w:val="0034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br@cge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209-94BB-43AB-9F33-D809311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Э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</dc:creator>
  <cp:lastModifiedBy>ГОРЦГИЭ</cp:lastModifiedBy>
  <cp:revision>4</cp:revision>
  <cp:lastPrinted>2023-06-23T08:17:00Z</cp:lastPrinted>
  <dcterms:created xsi:type="dcterms:W3CDTF">2023-08-24T10:25:00Z</dcterms:created>
  <dcterms:modified xsi:type="dcterms:W3CDTF">2023-08-25T07:11:00Z</dcterms:modified>
</cp:coreProperties>
</file>